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CE8A" w14:textId="77777777" w:rsidR="00B06A6D" w:rsidRPr="00E27EFF" w:rsidRDefault="00B06A6D" w:rsidP="00B0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7C4B6144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72DF6570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7F435DB7" w14:textId="77777777" w:rsidR="00B06A6D" w:rsidRPr="001244BB" w:rsidRDefault="00B06A6D" w:rsidP="00B06A6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66F2233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07FEDF3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6D83A93" w14:textId="77777777" w:rsidR="00B06A6D" w:rsidRPr="00E27EFF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04BF530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D0A2B4C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A2BDBFF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7FA3BA39" w14:textId="77777777" w:rsidR="00B06A6D" w:rsidRPr="00DA5DAD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792D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>Взрыв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472C0ED3" w14:textId="6056FB45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дисциплине «</w:t>
      </w:r>
      <w:r w:rsidR="005A6403">
        <w:rPr>
          <w:rFonts w:ascii="Times New Roman" w:eastAsia="Times New Roman" w:hAnsi="Times New Roman" w:cs="Times New Roman"/>
          <w:b/>
          <w:sz w:val="28"/>
          <w:szCs w:val="24"/>
        </w:rPr>
        <w:t>Культура б</w:t>
      </w: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езопасност</w:t>
      </w:r>
      <w:r w:rsidR="005A6403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 xml:space="preserve"> жизнедеятельности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</w:p>
    <w:p w14:paraId="004180B5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BF3613D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11AEA0E" w14:textId="77777777" w:rsidR="00973F7F" w:rsidRDefault="009C5624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</w:t>
      </w:r>
      <w:r w:rsidR="00B06A6D"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14:paraId="72E657EC" w14:textId="11C92CCC" w:rsidR="00B06A6D" w:rsidRDefault="00973F7F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оронин И.А.</w:t>
      </w:r>
      <w:r w:rsidR="00550F6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38C20F8F" w14:textId="77777777" w:rsidR="00973F7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Факультет:</w:t>
      </w:r>
    </w:p>
    <w:p w14:paraId="09C7DD38" w14:textId="410A1BF2" w:rsidR="00B06A6D" w:rsidRPr="00DF5EED" w:rsidRDefault="00973F7F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ИиКТ</w:t>
      </w:r>
      <w:r w:rsidR="00B06A6D"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537E50C9" w14:textId="3BDEDA52" w:rsidR="00B06A6D" w:rsidRPr="00DF5EED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уппа: </w:t>
      </w:r>
    </w:p>
    <w:p w14:paraId="6F6A5999" w14:textId="0273CA1F" w:rsidR="00973F7F" w:rsidRPr="00973F7F" w:rsidRDefault="00973F7F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</w:t>
      </w:r>
      <w:r w:rsidRPr="00DF5EED">
        <w:rPr>
          <w:rFonts w:ascii="Times New Roman" w:eastAsia="Times New Roman" w:hAnsi="Times New Roman" w:cs="Times New Roman"/>
          <w:color w:val="000000"/>
          <w:sz w:val="28"/>
          <w:szCs w:val="24"/>
        </w:rPr>
        <w:t>32312</w:t>
      </w:r>
    </w:p>
    <w:p w14:paraId="2FEE05A3" w14:textId="77777777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Преподаватель: Новиков Б.Ю.</w:t>
      </w:r>
    </w:p>
    <w:p w14:paraId="595B1727" w14:textId="1438EC95" w:rsidR="00B06A6D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6D8DE0D" w14:textId="28CB9555" w:rsidR="00973F7F" w:rsidRDefault="00973F7F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2C93FB" w14:textId="77777777" w:rsidR="00973F7F" w:rsidRPr="00E27EFF" w:rsidRDefault="00973F7F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6942450" w14:textId="77777777" w:rsidR="00B06A6D" w:rsidRDefault="009C562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B69188" wp14:editId="44F9C661">
            <wp:extent cx="3041931" cy="1199573"/>
            <wp:effectExtent l="0" t="0" r="6350" b="635"/>
            <wp:docPr id="2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9" cy="11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CF2D" w14:textId="77777777" w:rsidR="009C5624" w:rsidRDefault="009C562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45F16" w14:textId="3A35BD34" w:rsidR="00B06A6D" w:rsidRPr="00DF5EED" w:rsidRDefault="00B06A6D" w:rsidP="00973F7F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2AE4">
        <w:rPr>
          <w:rFonts w:ascii="Times New Roman" w:eastAsia="Times New Roman" w:hAnsi="Times New Roman" w:cs="Times New Roman"/>
          <w:sz w:val="28"/>
          <w:szCs w:val="24"/>
        </w:rPr>
        <w:t>Санкт-Петербург, 202</w:t>
      </w:r>
      <w:r w:rsidR="00550F65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2AE4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4B90BFC2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Цел</w:t>
      </w:r>
      <w:r w:rsidR="00475E4B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ы:</w:t>
      </w:r>
      <w:r w:rsidR="00475E4B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предел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комплекс мер для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 xml:space="preserve"> предотвращения разных взрывов, а также для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спасения людей и имущества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возможных последствий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 xml:space="preserve"> произошедших взрывов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B195D8E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26CF86" w14:textId="77777777" w:rsidR="00045653" w:rsidRPr="00045653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5653">
        <w:rPr>
          <w:rFonts w:ascii="Times New Roman" w:eastAsia="Times New Roman" w:hAnsi="Times New Roman" w:cs="Times New Roman"/>
          <w:b/>
          <w:sz w:val="28"/>
          <w:szCs w:val="24"/>
        </w:rPr>
        <w:t xml:space="preserve">1. Классификация </w:t>
      </w:r>
      <w:r w:rsidR="00D312D9">
        <w:rPr>
          <w:rFonts w:ascii="Times New Roman" w:eastAsia="Times New Roman" w:hAnsi="Times New Roman" w:cs="Times New Roman"/>
          <w:b/>
          <w:sz w:val="28"/>
          <w:szCs w:val="24"/>
        </w:rPr>
        <w:t>взрывов</w:t>
      </w:r>
    </w:p>
    <w:p w14:paraId="56F437B2" w14:textId="274C312B" w:rsidR="005364FE" w:rsidRPr="00DF5EED" w:rsidRDefault="005364FE" w:rsidP="00536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зрыв</w:t>
      </w:r>
      <w:r w:rsidRPr="00E10960">
        <w:rPr>
          <w:rFonts w:ascii="Times New Roman" w:eastAsia="Times New Roman" w:hAnsi="Times New Roman" w:cs="Times New Roman"/>
          <w:sz w:val="28"/>
          <w:szCs w:val="24"/>
        </w:rPr>
        <w:t xml:space="preserve"> это </w:t>
      </w:r>
      <w:r w:rsidR="00F271FF" w:rsidRPr="00F271FF">
        <w:rPr>
          <w:rFonts w:ascii="Times New Roman" w:eastAsia="Times New Roman" w:hAnsi="Times New Roman" w:cs="Times New Roman"/>
          <w:sz w:val="28"/>
          <w:szCs w:val="28"/>
        </w:rPr>
        <w:t>быстрое сгорание вещества, сопровождающееся выделением значительного количества энергии в ограниченном объёме и образованием сжатых газов, в результате чего образуется и распространяется ударная волна, способная привести или приводящая к возникновению ЧС техногенного характера.</w:t>
      </w:r>
    </w:p>
    <w:p w14:paraId="720996B4" w14:textId="5BE04878" w:rsidR="005364FE" w:rsidRPr="007635B1" w:rsidRDefault="005364FE" w:rsidP="00536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лавные отличия взрыва от пожара это: </w:t>
      </w:r>
      <w:r w:rsidR="00F61012">
        <w:rPr>
          <w:rFonts w:ascii="Times New Roman" w:eastAsia="Times New Roman" w:hAnsi="Times New Roman" w:cs="Times New Roman"/>
          <w:sz w:val="28"/>
          <w:szCs w:val="24"/>
        </w:rPr>
        <w:t xml:space="preserve">наличие у взрыва </w:t>
      </w:r>
      <w:r w:rsidR="0092781E">
        <w:rPr>
          <w:rFonts w:ascii="Times New Roman" w:eastAsia="Times New Roman" w:hAnsi="Times New Roman" w:cs="Times New Roman"/>
          <w:sz w:val="28"/>
          <w:szCs w:val="24"/>
        </w:rPr>
        <w:t xml:space="preserve">быстро распространяющейся </w:t>
      </w:r>
      <w:r w:rsidR="00F61012">
        <w:rPr>
          <w:rFonts w:ascii="Times New Roman" w:eastAsia="Times New Roman" w:hAnsi="Times New Roman" w:cs="Times New Roman"/>
          <w:sz w:val="28"/>
          <w:szCs w:val="24"/>
        </w:rPr>
        <w:t>взрывной волны</w:t>
      </w:r>
      <w:r w:rsidR="00DF5EED" w:rsidRPr="00DF5E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F5EED">
        <w:rPr>
          <w:rFonts w:ascii="Times New Roman" w:eastAsia="Times New Roman" w:hAnsi="Times New Roman" w:cs="Times New Roman"/>
          <w:sz w:val="28"/>
          <w:szCs w:val="24"/>
        </w:rPr>
        <w:t>и отсутствие непрерывного горения.</w:t>
      </w:r>
    </w:p>
    <w:p w14:paraId="6FFD874A" w14:textId="2F340933" w:rsidR="003C1451" w:rsidRPr="00133E5F" w:rsidRDefault="005364FE" w:rsidP="00F610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и описание взрыва взято</w:t>
      </w:r>
      <w:r w:rsidR="00133E5F">
        <w:rPr>
          <w:rFonts w:ascii="Times New Roman" w:eastAsia="Times New Roman" w:hAnsi="Times New Roman" w:cs="Times New Roman"/>
          <w:sz w:val="28"/>
          <w:szCs w:val="28"/>
        </w:rPr>
        <w:t xml:space="preserve"> с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A60DA" w:rsidRPr="001A60DA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F61012">
        <w:rPr>
          <w:rFonts w:ascii="Times New Roman" w:eastAsia="Times New Roman" w:hAnsi="Times New Roman" w:cs="Times New Roman"/>
          <w:sz w:val="28"/>
          <w:szCs w:val="28"/>
        </w:rPr>
        <w:t>вдпо.рф</w:t>
      </w:r>
      <w:r w:rsidR="00F61012" w:rsidRPr="00F61012">
        <w:rPr>
          <w:rFonts w:ascii="Times New Roman" w:eastAsia="Times New Roman" w:hAnsi="Times New Roman" w:cs="Times New Roman"/>
          <w:sz w:val="28"/>
          <w:szCs w:val="28"/>
        </w:rPr>
        <w:t>/</w:t>
      </w:r>
      <w:r w:rsidR="00F61012">
        <w:rPr>
          <w:rFonts w:ascii="Times New Roman" w:eastAsia="Times New Roman" w:hAnsi="Times New Roman" w:cs="Times New Roman"/>
          <w:sz w:val="28"/>
          <w:szCs w:val="28"/>
          <w:lang w:val="en-US"/>
        </w:rPr>
        <w:t>enc</w:t>
      </w:r>
      <w:r w:rsidR="00F61012" w:rsidRPr="00F61012">
        <w:rPr>
          <w:rFonts w:ascii="Times New Roman" w:eastAsia="Times New Roman" w:hAnsi="Times New Roman" w:cs="Times New Roman"/>
          <w:sz w:val="28"/>
          <w:szCs w:val="28"/>
        </w:rPr>
        <w:t>/</w:t>
      </w:r>
      <w:r w:rsidR="00F61012">
        <w:rPr>
          <w:rFonts w:ascii="Times New Roman" w:eastAsia="Times New Roman" w:hAnsi="Times New Roman" w:cs="Times New Roman"/>
          <w:sz w:val="28"/>
          <w:szCs w:val="28"/>
          <w:lang w:val="en-US"/>
        </w:rPr>
        <w:t>vzryv</w:t>
      </w:r>
    </w:p>
    <w:p w14:paraId="6C3C1472" w14:textId="77777777" w:rsidR="003C1451" w:rsidRPr="00DF5EED" w:rsidRDefault="003C1451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7E94F46" w14:textId="77777777" w:rsidR="00163A49" w:rsidRDefault="00163A49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немало неочевидных ситуаций,</w:t>
      </w:r>
      <w:r w:rsidRPr="00163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грожающих возникновением взрыва.</w:t>
      </w:r>
    </w:p>
    <w:p w14:paraId="2C9325FE" w14:textId="6892BAF2" w:rsidR="004E1414" w:rsidRPr="00D32518" w:rsidRDefault="00D32518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егко в</w:t>
      </w:r>
      <w:r w:rsidR="005364FE">
        <w:rPr>
          <w:rFonts w:ascii="Times New Roman" w:eastAsia="Times New Roman" w:hAnsi="Times New Roman" w:cs="Times New Roman"/>
          <w:sz w:val="28"/>
          <w:szCs w:val="24"/>
        </w:rPr>
        <w:t>зорвать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воспламениться</w:t>
      </w:r>
      <w:r w:rsidR="005364FE">
        <w:rPr>
          <w:rFonts w:ascii="Times New Roman" w:eastAsia="Times New Roman" w:hAnsi="Times New Roman" w:cs="Times New Roman"/>
          <w:sz w:val="28"/>
          <w:szCs w:val="24"/>
        </w:rPr>
        <w:t xml:space="preserve"> могут</w:t>
      </w:r>
      <w:r w:rsidRPr="00D3251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518">
        <w:rPr>
          <w:rFonts w:ascii="Times New Roman" w:eastAsia="Times New Roman" w:hAnsi="Times New Roman" w:cs="Times New Roman"/>
          <w:sz w:val="28"/>
          <w:szCs w:val="24"/>
        </w:rPr>
        <w:t xml:space="preserve">такие </w:t>
      </w:r>
      <w:r>
        <w:rPr>
          <w:rFonts w:ascii="Times New Roman" w:eastAsia="Times New Roman" w:hAnsi="Times New Roman" w:cs="Times New Roman"/>
          <w:sz w:val="28"/>
          <w:szCs w:val="24"/>
        </w:rPr>
        <w:t>материалы</w:t>
      </w:r>
      <w:r w:rsidR="004E1414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14:paraId="447D9157" w14:textId="77777777" w:rsidR="007635B1" w:rsidRPr="007635B1" w:rsidRDefault="007635B1" w:rsidP="007635B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B1">
        <w:rPr>
          <w:rFonts w:ascii="Times New Roman" w:eastAsia="Times New Roman" w:hAnsi="Times New Roman" w:cs="Times New Roman"/>
          <w:sz w:val="28"/>
          <w:szCs w:val="28"/>
        </w:rPr>
        <w:t>Газы: пропан, бутан, метан, ацетилен, водород, аммиак, хлор, оксиды азота, оксиды углерода и др.</w:t>
      </w:r>
    </w:p>
    <w:p w14:paraId="203D8A87" w14:textId="77777777" w:rsidR="007635B1" w:rsidRPr="007635B1" w:rsidRDefault="007635B1" w:rsidP="007635B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B1">
        <w:rPr>
          <w:rFonts w:ascii="Times New Roman" w:eastAsia="Times New Roman" w:hAnsi="Times New Roman" w:cs="Times New Roman"/>
          <w:sz w:val="28"/>
          <w:szCs w:val="28"/>
        </w:rPr>
        <w:t>Жидкости: бензин, керосин, дизельное топливо, масла, растворители, кетоны, этиловый спирт, метиловый спирт, нитроглицерин, жидкий кислород и др.</w:t>
      </w:r>
    </w:p>
    <w:p w14:paraId="73F8214D" w14:textId="77777777" w:rsidR="007635B1" w:rsidRPr="007635B1" w:rsidRDefault="007635B1" w:rsidP="007635B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B1">
        <w:rPr>
          <w:rFonts w:ascii="Times New Roman" w:eastAsia="Times New Roman" w:hAnsi="Times New Roman" w:cs="Times New Roman"/>
          <w:sz w:val="28"/>
          <w:szCs w:val="28"/>
        </w:rPr>
        <w:t>Твердые вещества: порошки, гранулы, частицы, металлические стружки, кремниевый порошок, алюминиевая пыль и др.</w:t>
      </w:r>
    </w:p>
    <w:p w14:paraId="11227306" w14:textId="77777777" w:rsidR="007635B1" w:rsidRPr="007635B1" w:rsidRDefault="007635B1" w:rsidP="007635B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B1">
        <w:rPr>
          <w:rFonts w:ascii="Times New Roman" w:eastAsia="Times New Roman" w:hAnsi="Times New Roman" w:cs="Times New Roman"/>
          <w:sz w:val="28"/>
          <w:szCs w:val="28"/>
        </w:rPr>
        <w:t>Пирофорные вещества: металлические сплавы, фосфор, гидриды щелочных металлов, некоторые химические соединения и др.</w:t>
      </w:r>
    </w:p>
    <w:p w14:paraId="71A35DF5" w14:textId="77777777" w:rsidR="007635B1" w:rsidRPr="007635B1" w:rsidRDefault="007635B1" w:rsidP="007635B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B1">
        <w:rPr>
          <w:rFonts w:ascii="Times New Roman" w:eastAsia="Times New Roman" w:hAnsi="Times New Roman" w:cs="Times New Roman"/>
          <w:sz w:val="28"/>
          <w:szCs w:val="28"/>
        </w:rPr>
        <w:t>Окислители: хлораты, перхлораты, нитраты, пероксиды, хлорныe газы и др.</w:t>
      </w:r>
    </w:p>
    <w:p w14:paraId="13CCBE94" w14:textId="77777777" w:rsidR="003033D8" w:rsidRPr="003033D8" w:rsidRDefault="003033D8" w:rsidP="003033D8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B9D644" w14:textId="07516E68" w:rsidR="00B81530" w:rsidRPr="007635B1" w:rsidRDefault="00B81530" w:rsidP="007635B1">
      <w:pPr>
        <w:pStyle w:val="a8"/>
        <w:rPr>
          <w:rFonts w:ascii="Times New Roman" w:hAnsi="Times New Roman" w:cs="Times New Roman"/>
          <w:sz w:val="28"/>
          <w:szCs w:val="28"/>
        </w:rPr>
      </w:pPr>
      <w:r w:rsidRPr="003033D8">
        <w:rPr>
          <w:rFonts w:ascii="Times New Roman" w:eastAsia="Times New Roman" w:hAnsi="Times New Roman" w:cs="Times New Roman"/>
          <w:sz w:val="28"/>
          <w:szCs w:val="24"/>
        </w:rPr>
        <w:t>Перечень типов взрывопожароопасных веществ взят</w:t>
      </w:r>
      <w:r w:rsidR="00C92F12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3033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2F12">
        <w:rPr>
          <w:rFonts w:ascii="Times New Roman" w:eastAsia="Times New Roman" w:hAnsi="Times New Roman" w:cs="Times New Roman"/>
          <w:sz w:val="28"/>
          <w:szCs w:val="24"/>
        </w:rPr>
        <w:t>с сайта</w:t>
      </w:r>
      <w:r w:rsidRPr="003033D8">
        <w:rPr>
          <w:rFonts w:ascii="Times New Roman" w:eastAsia="Times New Roman" w:hAnsi="Times New Roman" w:cs="Times New Roman"/>
          <w:sz w:val="28"/>
          <w:szCs w:val="24"/>
        </w:rPr>
        <w:t>:</w:t>
      </w:r>
      <w:r w:rsidR="00C92F12" w:rsidRPr="00C92F12">
        <w:t xml:space="preserve"> </w:t>
      </w:r>
      <w:r w:rsidR="007635B1" w:rsidRPr="007635B1">
        <w:rPr>
          <w:rFonts w:ascii="Times New Roman" w:hAnsi="Times New Roman" w:cs="Times New Roman"/>
          <w:sz w:val="28"/>
          <w:szCs w:val="28"/>
        </w:rPr>
        <w:t>https://ru.wikipedia.org/wiki/%D0%92%D0%B7%D1%80%D1%8B%D0%B2%D1%87%D0%B0%D1%82%D1%8B%D0%B5_%D0%B2%D0%B5%D1%89%D0%B5%D1%81%D1%82%D0%B2%D0%B0</w:t>
      </w:r>
    </w:p>
    <w:p w14:paraId="6E1913C3" w14:textId="77777777" w:rsidR="00C92F12" w:rsidRPr="00C92F12" w:rsidRDefault="00C92F12" w:rsidP="003033D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45DD222" w14:textId="36738326" w:rsidR="00F10211" w:rsidRPr="00F10211" w:rsidRDefault="00F10211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териалы могут легко взорваться и воспламениться из-за</w:t>
      </w:r>
      <w:r w:rsidRPr="00D325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ледующих факторов: </w:t>
      </w:r>
    </w:p>
    <w:p w14:paraId="3D528FFE" w14:textId="77777777" w:rsidR="007635B1" w:rsidRPr="007635B1" w:rsidRDefault="007635B1" w:rsidP="007635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B1">
        <w:rPr>
          <w:rFonts w:ascii="Times New Roman" w:eastAsia="Times New Roman" w:hAnsi="Times New Roman" w:cs="Times New Roman"/>
          <w:sz w:val="28"/>
          <w:szCs w:val="28"/>
        </w:rPr>
        <w:t>Химические реакции: при смешивании определенных веществ, например, окислителей и топлива, могут произойти химические реакции, которые освободят большое количество энергии и приведут к взрыву.</w:t>
      </w:r>
    </w:p>
    <w:p w14:paraId="236ACA02" w14:textId="77777777" w:rsidR="007635B1" w:rsidRPr="007635B1" w:rsidRDefault="007635B1" w:rsidP="007635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B1">
        <w:rPr>
          <w:rFonts w:ascii="Times New Roman" w:eastAsia="Times New Roman" w:hAnsi="Times New Roman" w:cs="Times New Roman"/>
          <w:sz w:val="28"/>
          <w:szCs w:val="28"/>
        </w:rPr>
        <w:t>Повышение температуры: взрывопожароопасные вещества могут взрываться при повышении температуры выше критической точки, когда происходит их быстрое испарение и образование паровой смеси, которая может подвергнуться взрыву при искрении или возгорании.</w:t>
      </w:r>
    </w:p>
    <w:p w14:paraId="52D4742F" w14:textId="77777777" w:rsidR="007635B1" w:rsidRPr="007635B1" w:rsidRDefault="007635B1" w:rsidP="007635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B1">
        <w:rPr>
          <w:rFonts w:ascii="Times New Roman" w:eastAsia="Times New Roman" w:hAnsi="Times New Roman" w:cs="Times New Roman"/>
          <w:sz w:val="28"/>
          <w:szCs w:val="28"/>
        </w:rPr>
        <w:lastRenderedPageBreak/>
        <w:t>Давление: при нагревании жидкостей, твердых веществ или газов, давление внутри контейнеров или реакторов может увеличиться до такой степени, что контейнеры не выдержат этого давления и взорвутся.</w:t>
      </w:r>
    </w:p>
    <w:p w14:paraId="3B7A1786" w14:textId="77777777" w:rsidR="007635B1" w:rsidRPr="007635B1" w:rsidRDefault="007635B1" w:rsidP="007635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B1">
        <w:rPr>
          <w:rFonts w:ascii="Times New Roman" w:eastAsia="Times New Roman" w:hAnsi="Times New Roman" w:cs="Times New Roman"/>
          <w:sz w:val="28"/>
          <w:szCs w:val="28"/>
        </w:rPr>
        <w:t>Электростатические разряды: при движении вещества по трубопроводам или другим каналам, может возникать электростатический заряд, который может стать причиной взрыва при дальнейшем сбросе этого заряда.</w:t>
      </w:r>
    </w:p>
    <w:p w14:paraId="55E55176" w14:textId="77777777" w:rsidR="007635B1" w:rsidRPr="007635B1" w:rsidRDefault="007635B1" w:rsidP="007635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5B1">
        <w:rPr>
          <w:rFonts w:ascii="Times New Roman" w:eastAsia="Times New Roman" w:hAnsi="Times New Roman" w:cs="Times New Roman"/>
          <w:sz w:val="28"/>
          <w:szCs w:val="28"/>
        </w:rPr>
        <w:t>Механические воздействия: сильные удары, тряски или другие механические воздействия на контейнеры с взрывопожароопасными веществами могут привести к их взрыву.</w:t>
      </w:r>
    </w:p>
    <w:p w14:paraId="7A83A196" w14:textId="11DE077F" w:rsidR="00045653" w:rsidRDefault="00F10211" w:rsidP="00B06A6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ичин взрыва</w:t>
      </w:r>
      <w:r w:rsidR="004E1414">
        <w:rPr>
          <w:rFonts w:ascii="Times New Roman" w:eastAsia="Times New Roman" w:hAnsi="Times New Roman" w:cs="Times New Roman"/>
          <w:sz w:val="28"/>
          <w:szCs w:val="28"/>
        </w:rPr>
        <w:t xml:space="preserve"> взят</w:t>
      </w:r>
      <w:r w:rsidR="003C1451">
        <w:rPr>
          <w:rFonts w:ascii="Times New Roman" w:eastAsia="Times New Roman" w:hAnsi="Times New Roman" w:cs="Times New Roman"/>
          <w:sz w:val="28"/>
          <w:szCs w:val="28"/>
        </w:rPr>
        <w:t xml:space="preserve"> из:</w:t>
      </w:r>
      <w:r w:rsidR="00B81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F829A2" w:rsidRPr="004234D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t.ly/wrc-</w:t>
        </w:r>
      </w:hyperlink>
    </w:p>
    <w:p w14:paraId="497C3AD2" w14:textId="77777777" w:rsidR="00F829A2" w:rsidRDefault="00F829A2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6DAFBF8" w14:textId="77777777" w:rsidR="004F1C37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="004F1C37" w:rsidRPr="00784CB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. </w:t>
      </w:r>
      <w:r w:rsidR="004709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ытовой взрыв</w:t>
      </w:r>
      <w:r w:rsidR="004F1C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3A0111F7" w14:textId="0E0AFDE5" w:rsidR="00EC485E" w:rsidRPr="00F829A2" w:rsidRDefault="004531E4" w:rsidP="00EC48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 человек может столкнуться с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>о взрыво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воём жилье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>во многих зданиях или даже просто рядом со зданиями и установ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>Анализ причин взрывов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едположить, что наиболее частыми причинами взрыва в бытовых условиях могут быть </w:t>
      </w:r>
      <w:r w:rsidR="00F829A2" w:rsidRPr="00F829A2">
        <w:rPr>
          <w:rFonts w:ascii="Times New Roman" w:eastAsia="Times New Roman" w:hAnsi="Times New Roman" w:cs="Times New Roman"/>
          <w:sz w:val="28"/>
          <w:szCs w:val="24"/>
        </w:rPr>
        <w:t>утечка газа</w:t>
      </w:r>
      <w:r w:rsidR="00EC485E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r w:rsidR="00F829A2" w:rsidRPr="00F829A2">
        <w:t xml:space="preserve"> </w:t>
      </w:r>
      <w:r w:rsidR="00F829A2">
        <w:rPr>
          <w:rFonts w:ascii="Times New Roman" w:eastAsia="Times New Roman" w:hAnsi="Times New Roman" w:cs="Times New Roman"/>
          <w:sz w:val="28"/>
          <w:szCs w:val="24"/>
        </w:rPr>
        <w:t>н</w:t>
      </w:r>
      <w:r w:rsidR="00F829A2" w:rsidRPr="00F829A2">
        <w:rPr>
          <w:rFonts w:ascii="Times New Roman" w:eastAsia="Times New Roman" w:hAnsi="Times New Roman" w:cs="Times New Roman"/>
          <w:sz w:val="28"/>
          <w:szCs w:val="24"/>
        </w:rPr>
        <w:t>еправильное использование газовых приборов</w:t>
      </w:r>
      <w:r w:rsidR="00EC485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829A2" w:rsidRPr="00F829A2">
        <w:rPr>
          <w:rFonts w:ascii="Times New Roman" w:eastAsia="Times New Roman" w:hAnsi="Times New Roman" w:cs="Times New Roman"/>
          <w:sz w:val="28"/>
          <w:szCs w:val="24"/>
        </w:rPr>
        <w:t>неправильное хранение взрывоопасных жидкостей</w:t>
      </w:r>
      <w:r w:rsidR="00F829A2" w:rsidRPr="00F829A2">
        <w:rPr>
          <w:rFonts w:ascii="Times New Roman" w:eastAsia="Times New Roman" w:hAnsi="Times New Roman" w:cs="Times New Roman"/>
          <w:sz w:val="28"/>
          <w:szCs w:val="24"/>
        </w:rPr>
        <w:t>,</w:t>
      </w:r>
      <w:r w:rsidR="00F829A2">
        <w:rPr>
          <w:rFonts w:ascii="Times New Roman" w:eastAsia="Times New Roman" w:hAnsi="Times New Roman" w:cs="Times New Roman"/>
          <w:sz w:val="28"/>
          <w:szCs w:val="24"/>
        </w:rPr>
        <w:t xml:space="preserve"> н</w:t>
      </w:r>
      <w:r w:rsidR="00F829A2" w:rsidRPr="00F829A2">
        <w:rPr>
          <w:rFonts w:ascii="Times New Roman" w:eastAsia="Times New Roman" w:hAnsi="Times New Roman" w:cs="Times New Roman"/>
          <w:sz w:val="28"/>
          <w:szCs w:val="24"/>
        </w:rPr>
        <w:t>еправильное использование пиротехники</w:t>
      </w:r>
      <w:r w:rsidR="00F829A2" w:rsidRPr="00F829A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829A2" w:rsidRPr="00F829A2">
        <w:rPr>
          <w:rFonts w:ascii="Times New Roman" w:eastAsia="Times New Roman" w:hAnsi="Times New Roman" w:cs="Times New Roman"/>
          <w:sz w:val="28"/>
          <w:szCs w:val="24"/>
        </w:rPr>
        <w:t>короткое замыкание электрических сетей</w:t>
      </w:r>
    </w:p>
    <w:p w14:paraId="561B0566" w14:textId="77777777" w:rsidR="004F1C37" w:rsidRPr="00F829A2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65AAFDA2" w14:textId="77777777" w:rsidR="003039FD" w:rsidRPr="00AE22F8" w:rsidRDefault="003039FD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="00D708A5">
        <w:rPr>
          <w:rFonts w:ascii="Times New Roman" w:eastAsia="Times New Roman" w:hAnsi="Times New Roman" w:cs="Times New Roman"/>
          <w:b/>
          <w:sz w:val="28"/>
          <w:szCs w:val="24"/>
        </w:rPr>
        <w:t>бытового взрыва</w:t>
      </w: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2AE6CFB8" w14:textId="77777777" w:rsidR="00F829A2" w:rsidRPr="00F829A2" w:rsidRDefault="00F829A2" w:rsidP="00F829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9A2">
        <w:rPr>
          <w:rFonts w:ascii="Times New Roman" w:eastAsia="Times New Roman" w:hAnsi="Times New Roman" w:cs="Times New Roman"/>
          <w:sz w:val="28"/>
          <w:szCs w:val="28"/>
        </w:rPr>
        <w:t>Взрыв в жилом доме в Магнитогорске произошел 31 декабря 2018 года. В результате взрыва было разрушено часть пятиэтажного жилого дома, в котором проживали более 100 человек. Данный взрыв был вызван утечкой газа, которая произошла на первом этаже здания. В результате взрыва погибли 39 человек, включая детей, и более 70 человек получили ранения.</w:t>
      </w:r>
    </w:p>
    <w:p w14:paraId="73BB7EF0" w14:textId="77777777" w:rsidR="00F829A2" w:rsidRPr="00F829A2" w:rsidRDefault="00F829A2" w:rsidP="00F829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9A2">
        <w:rPr>
          <w:rFonts w:ascii="Times New Roman" w:eastAsia="Times New Roman" w:hAnsi="Times New Roman" w:cs="Times New Roman"/>
          <w:sz w:val="28"/>
          <w:szCs w:val="28"/>
        </w:rPr>
        <w:t>Следственные органы выяснили, что в здании была неисправность газовой системы, из-за которой произошла утечка газа. В дальнейшем расследование установило, что в здании была не установлена автоматическая система газообнаружения и автоматическое отключение газопровода. Эти проблемы способствовали развитию катастрофы.</w:t>
      </w:r>
    </w:p>
    <w:p w14:paraId="7B01A6C2" w14:textId="77777777" w:rsidR="00F829A2" w:rsidRPr="00F829A2" w:rsidRDefault="00F829A2" w:rsidP="00F829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9A2">
        <w:rPr>
          <w:rFonts w:ascii="Times New Roman" w:eastAsia="Times New Roman" w:hAnsi="Times New Roman" w:cs="Times New Roman"/>
          <w:sz w:val="28"/>
          <w:szCs w:val="28"/>
        </w:rPr>
        <w:t>Данный взрыв стал одним из самых трагических происшествий в России, связанных с утечкой газа в жилых зданиях, и напоминает о важности соблюдения правил эксплуатации газовых приборов, а также необходимости установки систем безопасности, таких как автоматическая система газообнаружения и автоматическое отключение газопровода, для предотвращения возможных катастроф.</w:t>
      </w:r>
    </w:p>
    <w:p w14:paraId="357DCDE4" w14:textId="77777777" w:rsidR="00EE174F" w:rsidRDefault="00EE174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08190" w14:textId="26261E13" w:rsidR="00EE174F" w:rsidRDefault="00EE174F" w:rsidP="00EE17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F829A2">
        <w:rPr>
          <w:rFonts w:ascii="Times New Roman" w:eastAsia="Times New Roman" w:hAnsi="Times New Roman" w:cs="Times New Roman"/>
          <w:sz w:val="28"/>
          <w:szCs w:val="24"/>
        </w:rPr>
        <w:t>взрыва газа</w:t>
      </w:r>
      <w:r w:rsidR="00F829A2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</w:t>
      </w:r>
      <w:r w:rsidR="00B32CD0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 xml:space="preserve"> последствия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49875411" w14:textId="2968281F" w:rsidR="005871A8" w:rsidRPr="009D512F" w:rsidRDefault="005871A8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4F1C37" w14:paraId="4C297773" w14:textId="77777777" w:rsidTr="005364FE">
        <w:tc>
          <w:tcPr>
            <w:tcW w:w="846" w:type="dxa"/>
            <w:vAlign w:val="center"/>
          </w:tcPr>
          <w:p w14:paraId="67B0F973" w14:textId="77777777" w:rsidR="004F1C37" w:rsidRPr="002F3618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0B5E927D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4626737E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4F1C37" w14:paraId="5BE63B4B" w14:textId="77777777" w:rsidTr="005364FE">
        <w:tc>
          <w:tcPr>
            <w:tcW w:w="846" w:type="dxa"/>
            <w:vAlign w:val="center"/>
          </w:tcPr>
          <w:p w14:paraId="6DD845F9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1D016170" w14:textId="77777777" w:rsidR="004F1C37" w:rsidRPr="00D575CA" w:rsidRDefault="00B32CD0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vAlign w:val="center"/>
          </w:tcPr>
          <w:p w14:paraId="0047C1E6" w14:textId="0FEDF436" w:rsidR="004F1C37" w:rsidRPr="009D512F" w:rsidRDefault="00A46ED8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ушен целый подъезд жилого здания</w:t>
            </w:r>
          </w:p>
        </w:tc>
      </w:tr>
      <w:tr w:rsidR="004F1C37" w14:paraId="71363D3F" w14:textId="77777777" w:rsidTr="005364FE">
        <w:tc>
          <w:tcPr>
            <w:tcW w:w="846" w:type="dxa"/>
            <w:vAlign w:val="center"/>
          </w:tcPr>
          <w:p w14:paraId="2A7D8291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lastRenderedPageBreak/>
              <w:t>2.</w:t>
            </w:r>
          </w:p>
        </w:tc>
        <w:tc>
          <w:tcPr>
            <w:tcW w:w="3090" w:type="dxa"/>
            <w:vAlign w:val="center"/>
          </w:tcPr>
          <w:p w14:paraId="2C06C021" w14:textId="77777777" w:rsidR="004F1C37" w:rsidRPr="00D575CA" w:rsidRDefault="00D575CA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6150BB81" w14:textId="23C52EAC" w:rsidR="004F1C37" w:rsidRPr="009D512F" w:rsidRDefault="00A46ED8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 человек погибло, более 80 получили ранения</w:t>
            </w:r>
          </w:p>
        </w:tc>
      </w:tr>
      <w:tr w:rsidR="004F1C37" w14:paraId="6215FC75" w14:textId="77777777" w:rsidTr="005364FE">
        <w:tc>
          <w:tcPr>
            <w:tcW w:w="846" w:type="dxa"/>
            <w:vAlign w:val="center"/>
          </w:tcPr>
          <w:p w14:paraId="48D87D9E" w14:textId="0DAD0D22" w:rsidR="004F1C37" w:rsidRPr="009D512F" w:rsidRDefault="00A46ED8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3457E73F" w14:textId="491B0F61" w:rsidR="004F1C37" w:rsidRPr="00A46ED8" w:rsidRDefault="00A46ED8" w:rsidP="00A46ED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</w:t>
            </w:r>
            <w:r w:rsidRPr="00A46E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чины</w:t>
            </w:r>
          </w:p>
        </w:tc>
        <w:tc>
          <w:tcPr>
            <w:tcW w:w="5528" w:type="dxa"/>
            <w:vAlign w:val="center"/>
          </w:tcPr>
          <w:p w14:paraId="18BE92E4" w14:textId="48C9BEA9" w:rsidR="004F1C37" w:rsidRPr="009D512F" w:rsidRDefault="00A46ED8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F829A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F82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82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обнаружения</w:t>
            </w:r>
          </w:p>
        </w:tc>
      </w:tr>
    </w:tbl>
    <w:p w14:paraId="0A6D6757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22AA2" w14:textId="77777777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272E4E">
        <w:rPr>
          <w:rFonts w:ascii="Times New Roman" w:eastAsia="Times New Roman" w:hAnsi="Times New Roman" w:cs="Times New Roman"/>
          <w:b/>
          <w:sz w:val="28"/>
          <w:szCs w:val="24"/>
        </w:rPr>
        <w:t>бытовом взрыв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13CA3AE8" w14:textId="7E3700CA" w:rsidR="00F91FAC" w:rsidRPr="00907962" w:rsidRDefault="00F91FAC" w:rsidP="00F91F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зрушений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(ремонтных работ) может быть отмечено следующим образом:</w:t>
      </w:r>
      <w:r w:rsidR="005A42E4">
        <w:rPr>
          <w:rFonts w:ascii="Times New Roman" w:eastAsia="Times New Roman" w:hAnsi="Times New Roman" w:cs="Times New Roman"/>
          <w:sz w:val="28"/>
          <w:szCs w:val="24"/>
        </w:rPr>
        <w:t xml:space="preserve"> установка опознавательных знак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5A42E4">
        <w:rPr>
          <w:rFonts w:ascii="Times New Roman" w:eastAsia="Times New Roman" w:hAnsi="Times New Roman" w:cs="Times New Roman"/>
          <w:sz w:val="28"/>
          <w:szCs w:val="24"/>
        </w:rPr>
        <w:t>ограждений в виде ленты или забора.</w:t>
      </w:r>
    </w:p>
    <w:p w14:paraId="504296A5" w14:textId="77777777" w:rsidR="00F91FAC" w:rsidRPr="00907962" w:rsidRDefault="00F91FAC" w:rsidP="00F91F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59A12E8" w14:textId="2DCE3E48" w:rsidR="004F1C37" w:rsidRDefault="004F1C37" w:rsidP="00272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16EB0">
        <w:rPr>
          <w:rFonts w:ascii="Times New Roman" w:eastAsia="Times New Roman" w:hAnsi="Times New Roman" w:cs="Times New Roman"/>
          <w:color w:val="222222"/>
          <w:sz w:val="28"/>
          <w:szCs w:val="28"/>
        </w:rPr>
        <w:t>бытовом взрыве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населению могут грозить такие опасности как </w:t>
      </w:r>
      <w:r w:rsidR="005A42E4">
        <w:rPr>
          <w:rFonts w:ascii="Times New Roman" w:eastAsia="Times New Roman" w:hAnsi="Times New Roman" w:cs="Times New Roman"/>
          <w:sz w:val="28"/>
          <w:szCs w:val="24"/>
        </w:rPr>
        <w:t>различные травм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A42E4">
        <w:rPr>
          <w:rFonts w:ascii="Times New Roman" w:eastAsia="Times New Roman" w:hAnsi="Times New Roman" w:cs="Times New Roman"/>
          <w:sz w:val="28"/>
          <w:szCs w:val="24"/>
        </w:rPr>
        <w:t>отравление газа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A42E4">
        <w:rPr>
          <w:rFonts w:ascii="Times New Roman" w:eastAsia="Times New Roman" w:hAnsi="Times New Roman" w:cs="Times New Roman"/>
          <w:sz w:val="28"/>
          <w:szCs w:val="24"/>
        </w:rPr>
        <w:t>пожар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 w:rsidR="00307B2A">
        <w:rPr>
          <w:rFonts w:ascii="Times New Roman" w:eastAsia="Times New Roman" w:hAnsi="Times New Roman" w:cs="Times New Roman"/>
          <w:sz w:val="28"/>
          <w:szCs w:val="28"/>
        </w:rPr>
        <w:t>надо:</w:t>
      </w:r>
      <w:r w:rsidR="0027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2E4">
        <w:rPr>
          <w:rFonts w:ascii="Times New Roman" w:eastAsia="Times New Roman" w:hAnsi="Times New Roman" w:cs="Times New Roman"/>
          <w:sz w:val="28"/>
          <w:szCs w:val="28"/>
        </w:rPr>
        <w:t xml:space="preserve">постараться не паниковать и следовать плану эвакуации, </w:t>
      </w:r>
      <w:r w:rsidR="00BC2B82">
        <w:rPr>
          <w:rFonts w:ascii="Times New Roman" w:eastAsia="Times New Roman" w:hAnsi="Times New Roman" w:cs="Times New Roman"/>
          <w:sz w:val="28"/>
          <w:szCs w:val="28"/>
        </w:rPr>
        <w:t>избегать вдыхания газов.</w:t>
      </w:r>
      <w:r w:rsidR="005A4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382A4B" w14:textId="77777777" w:rsidR="00BC2B82" w:rsidRPr="0096321A" w:rsidRDefault="00BC2B82" w:rsidP="00272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D3923" w14:textId="77777777" w:rsidR="00BC2B82" w:rsidRPr="00BC2B82" w:rsidRDefault="00F16EB0" w:rsidP="00BC2B8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</w:rPr>
      </w:pPr>
      <w:r w:rsidRPr="00BC2B82">
        <w:rPr>
          <w:rFonts w:ascii="Times New Roman" w:eastAsia="Times New Roman" w:hAnsi="Times New Roman" w:cs="Times New Roman"/>
          <w:sz w:val="28"/>
          <w:szCs w:val="24"/>
        </w:rPr>
        <w:t>После взрыва в уцелевшей части здания</w:t>
      </w:r>
      <w:r w:rsidR="004F1C37" w:rsidRPr="00BC2B82">
        <w:rPr>
          <w:rFonts w:ascii="Times New Roman" w:eastAsia="Times New Roman" w:hAnsi="Times New Roman" w:cs="Times New Roman"/>
          <w:sz w:val="28"/>
          <w:szCs w:val="24"/>
        </w:rPr>
        <w:t xml:space="preserve"> могут возникнуть такие бытовые сложности как </w:t>
      </w:r>
      <w:r w:rsidR="00AE22F8" w:rsidRPr="00BC2B82">
        <w:rPr>
          <w:rFonts w:ascii="Times New Roman" w:eastAsia="Times New Roman" w:hAnsi="Times New Roman" w:cs="Times New Roman"/>
          <w:sz w:val="28"/>
          <w:szCs w:val="24"/>
        </w:rPr>
        <w:t>отсутствие</w:t>
      </w:r>
      <w:r w:rsidR="00307B2A" w:rsidRPr="00BC2B82">
        <w:rPr>
          <w:rFonts w:ascii="Times New Roman" w:eastAsia="Times New Roman" w:hAnsi="Times New Roman" w:cs="Times New Roman"/>
          <w:sz w:val="28"/>
          <w:szCs w:val="24"/>
        </w:rPr>
        <w:t xml:space="preserve"> воды</w:t>
      </w:r>
      <w:r w:rsidR="00272E4E" w:rsidRPr="00BC2B82">
        <w:rPr>
          <w:rFonts w:ascii="Times New Roman" w:eastAsia="Times New Roman" w:hAnsi="Times New Roman" w:cs="Times New Roman"/>
          <w:sz w:val="28"/>
          <w:szCs w:val="24"/>
        </w:rPr>
        <w:t>,</w:t>
      </w:r>
      <w:r w:rsidR="00307B2A" w:rsidRPr="00BC2B82">
        <w:rPr>
          <w:rFonts w:ascii="Times New Roman" w:eastAsia="Times New Roman" w:hAnsi="Times New Roman" w:cs="Times New Roman"/>
          <w:sz w:val="28"/>
          <w:szCs w:val="24"/>
        </w:rPr>
        <w:t xml:space="preserve"> отопления</w:t>
      </w:r>
      <w:r w:rsidR="00272E4E" w:rsidRPr="00BC2B82">
        <w:rPr>
          <w:rFonts w:ascii="Times New Roman" w:eastAsia="Times New Roman" w:hAnsi="Times New Roman" w:cs="Times New Roman"/>
          <w:sz w:val="28"/>
          <w:szCs w:val="24"/>
        </w:rPr>
        <w:t xml:space="preserve"> и электричества</w:t>
      </w:r>
      <w:r w:rsidR="00307B2A" w:rsidRPr="00BC2B8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4F1C37" w:rsidRPr="00BC2B82">
        <w:rPr>
          <w:rFonts w:ascii="Times New Roman" w:eastAsia="Times New Roman" w:hAnsi="Times New Roman" w:cs="Times New Roman"/>
          <w:sz w:val="28"/>
          <w:szCs w:val="24"/>
        </w:rPr>
        <w:t>Для преодоления возникших бытовых сложностей люди могут</w:t>
      </w:r>
      <w:r w:rsidR="00307B2A" w:rsidRPr="00BC2B82">
        <w:rPr>
          <w:rFonts w:ascii="Times New Roman" w:eastAsia="Times New Roman" w:hAnsi="Times New Roman" w:cs="Times New Roman"/>
          <w:sz w:val="28"/>
          <w:szCs w:val="24"/>
        </w:rPr>
        <w:t>:</w:t>
      </w:r>
      <w:r w:rsidR="00CA4102" w:rsidRPr="00BC2B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C2B82" w:rsidRPr="00BC2B82">
        <w:rPr>
          <w:rFonts w:ascii="Times New Roman" w:eastAsia="Times New Roman" w:hAnsi="Times New Roman" w:cs="Times New Roman"/>
          <w:sz w:val="28"/>
        </w:rPr>
        <w:t>Обеспечить доступ к питьевой воде: если водопровод не работает, можно использовать запасы питьевой воды, которые должны быть хранимы в запасной бутылке или другом закрытом контейнере. Если нет запаса питьевой воды, то можно воспользоваться услугами экстренных служб для получения воды.</w:t>
      </w:r>
    </w:p>
    <w:p w14:paraId="09159CB4" w14:textId="77777777" w:rsidR="00BC2B82" w:rsidRPr="00BC2B82" w:rsidRDefault="00BC2B82" w:rsidP="00BC2B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C2B82">
        <w:rPr>
          <w:rFonts w:ascii="Times New Roman" w:eastAsia="Times New Roman" w:hAnsi="Times New Roman" w:cs="Times New Roman"/>
          <w:sz w:val="28"/>
          <w:szCs w:val="24"/>
        </w:rPr>
        <w:t>Обеспечить отопление: если система отопления не работает, можно использовать портативные обогреватели или принять меры для сохранения тепла в помещении. Для сохранения тепла можно использовать теплоизоляционные материалы и перекрыть щели и щели в окнах и дверях. Также можно обеспечить тепло, используя тепловую пушку на дровах или угле.</w:t>
      </w:r>
    </w:p>
    <w:p w14:paraId="1D296695" w14:textId="77777777" w:rsidR="00BC2B82" w:rsidRPr="00BC2B82" w:rsidRDefault="00BC2B82" w:rsidP="00BC2B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C2B82">
        <w:rPr>
          <w:rFonts w:ascii="Times New Roman" w:eastAsia="Times New Roman" w:hAnsi="Times New Roman" w:cs="Times New Roman"/>
          <w:sz w:val="28"/>
          <w:szCs w:val="24"/>
        </w:rPr>
        <w:t>Обеспечить электричество: если электричество не работает, можно использовать портативные генераторы, которые питаются бензином или дизельным топливом. Также можно использовать зарядные устройства для мобильных телефонов и других устройств, которые могут работать от аккумуляторов.</w:t>
      </w:r>
    </w:p>
    <w:p w14:paraId="585116A7" w14:textId="77777777" w:rsidR="00BC2B82" w:rsidRPr="00BC2B82" w:rsidRDefault="00BC2B82" w:rsidP="00BC2B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C2B82">
        <w:rPr>
          <w:rFonts w:ascii="Times New Roman" w:eastAsia="Times New Roman" w:hAnsi="Times New Roman" w:cs="Times New Roman"/>
          <w:sz w:val="28"/>
          <w:szCs w:val="24"/>
        </w:rPr>
        <w:t>Обеспечить свет: можно использовать фонари, которые работают от батареек или аккумуляторов. Также можно использовать свечи и керосиновые лампы, но следует быть осторожным и не оставлять их без присмотра.</w:t>
      </w:r>
    </w:p>
    <w:p w14:paraId="39DEEB2C" w14:textId="77777777" w:rsidR="00BC2B82" w:rsidRPr="00BC2B82" w:rsidRDefault="00BC2B82" w:rsidP="00BC2B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C2B82">
        <w:rPr>
          <w:rFonts w:ascii="Times New Roman" w:eastAsia="Times New Roman" w:hAnsi="Times New Roman" w:cs="Times New Roman"/>
          <w:sz w:val="28"/>
          <w:szCs w:val="24"/>
        </w:rPr>
        <w:t>Обеспечить еду: в случае отсутствия доступа к еде можно воспользоваться запасами продуктов, которые должны храниться в запасном месте. Если нет запаса еды, можно обратиться за помощью к экстренным службам, которые могут обеспечить едой.</w:t>
      </w:r>
    </w:p>
    <w:p w14:paraId="59708718" w14:textId="259000AC" w:rsidR="004F1C37" w:rsidRDefault="004F1C37" w:rsidP="00BC2B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ынужденная эвакуация населения возможна при следующих неблагоприятных обстоятельствах: </w:t>
      </w:r>
    </w:p>
    <w:p w14:paraId="207689EC" w14:textId="73695BE6" w:rsidR="00BC2B82" w:rsidRDefault="00BC2B82" w:rsidP="00BC2B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82">
        <w:rPr>
          <w:rFonts w:ascii="Times New Roman" w:eastAsia="Times New Roman" w:hAnsi="Times New Roman" w:cs="Times New Roman"/>
          <w:sz w:val="28"/>
          <w:szCs w:val="28"/>
        </w:rPr>
        <w:t>Опасность нахождения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, например из-за возможного обрушения.</w:t>
      </w:r>
    </w:p>
    <w:p w14:paraId="499EFD54" w14:textId="199D6452" w:rsidR="00BC2B82" w:rsidRPr="00BC2B82" w:rsidRDefault="00BC2B82" w:rsidP="00BC2B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озможность поддерживать жизнедеятельность, например если в следствии взрыва обрушилась лестница и вышел из строя лифт.</w:t>
      </w:r>
    </w:p>
    <w:p w14:paraId="4060BE77" w14:textId="77777777" w:rsidR="004F1C37" w:rsidRDefault="004F1C3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A77A4F5" w14:textId="77777777" w:rsidR="00B06A6D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B06A6D" w:rsidRPr="006718A5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470937">
        <w:rPr>
          <w:rFonts w:ascii="Times New Roman" w:eastAsia="Times New Roman" w:hAnsi="Times New Roman" w:cs="Times New Roman"/>
          <w:b/>
          <w:sz w:val="28"/>
          <w:szCs w:val="24"/>
        </w:rPr>
        <w:t>Взрыв на промышленном объекте</w:t>
      </w:r>
      <w:r w:rsidR="00B06A6D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B004104" w14:textId="07F4E766" w:rsidR="00D575CA" w:rsidRDefault="002654BA" w:rsidP="00D575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развитой системе обеспечения безопасности количество взрывов на </w:t>
      </w:r>
      <w:r w:rsidRPr="002654BA">
        <w:rPr>
          <w:rFonts w:ascii="Times New Roman" w:eastAsia="Times New Roman" w:hAnsi="Times New Roman" w:cs="Times New Roman"/>
          <w:sz w:val="28"/>
          <w:szCs w:val="24"/>
        </w:rPr>
        <w:t>промышленных объ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ьше, чем в жилом секторе. Однако 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>нализ причин взрывов позволяет предположить, что взрыв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654BA">
        <w:rPr>
          <w:rFonts w:ascii="Times New Roman" w:eastAsia="Times New Roman" w:hAnsi="Times New Roman" w:cs="Times New Roman"/>
          <w:sz w:val="28"/>
          <w:szCs w:val="24"/>
        </w:rPr>
        <w:t>промышленных объектах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 xml:space="preserve"> могут быть 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из-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ства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: </w:t>
      </w:r>
    </w:p>
    <w:p w14:paraId="16BDC613" w14:textId="77777777" w:rsidR="00713AA1" w:rsidRPr="00713AA1" w:rsidRDefault="00713AA1" w:rsidP="00713A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3AA1">
        <w:rPr>
          <w:rFonts w:ascii="Times New Roman" w:eastAsia="Times New Roman" w:hAnsi="Times New Roman" w:cs="Times New Roman"/>
          <w:sz w:val="28"/>
          <w:szCs w:val="24"/>
        </w:rPr>
        <w:t>Несоблюдение правил безопасности: нарушение правил и инструкций по безопасности на производстве может привести к аварии и взрыву.</w:t>
      </w:r>
    </w:p>
    <w:p w14:paraId="09647A3B" w14:textId="77777777" w:rsidR="00713AA1" w:rsidRPr="00713AA1" w:rsidRDefault="00713AA1" w:rsidP="00713A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3AA1">
        <w:rPr>
          <w:rFonts w:ascii="Times New Roman" w:eastAsia="Times New Roman" w:hAnsi="Times New Roman" w:cs="Times New Roman"/>
          <w:sz w:val="28"/>
          <w:szCs w:val="24"/>
        </w:rPr>
        <w:t>Технические неисправности и дефекты оборудования: неисправность или дефект оборудования может привести к аварии и взрыву.</w:t>
      </w:r>
    </w:p>
    <w:p w14:paraId="6EB1ED2B" w14:textId="77777777" w:rsidR="00713AA1" w:rsidRPr="00713AA1" w:rsidRDefault="00713AA1" w:rsidP="00713A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3AA1">
        <w:rPr>
          <w:rFonts w:ascii="Times New Roman" w:eastAsia="Times New Roman" w:hAnsi="Times New Roman" w:cs="Times New Roman"/>
          <w:sz w:val="28"/>
          <w:szCs w:val="24"/>
        </w:rPr>
        <w:t>Неправильное хранение опасных веществ: несоответствие условий хранения опасных веществ требованиям безопасности может привести к их возгоранию и взрыву.</w:t>
      </w:r>
    </w:p>
    <w:p w14:paraId="3AE46C41" w14:textId="77777777" w:rsidR="00713AA1" w:rsidRPr="00713AA1" w:rsidRDefault="00713AA1" w:rsidP="00713A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3AA1">
        <w:rPr>
          <w:rFonts w:ascii="Times New Roman" w:eastAsia="Times New Roman" w:hAnsi="Times New Roman" w:cs="Times New Roman"/>
          <w:sz w:val="28"/>
          <w:szCs w:val="24"/>
        </w:rPr>
        <w:t>Нарушение технологических процессов: неправильное выполнение технологических операций может привести к накоплению опасных веществ и их взрыву.</w:t>
      </w:r>
    </w:p>
    <w:p w14:paraId="6819C729" w14:textId="77777777" w:rsidR="00713AA1" w:rsidRPr="00713AA1" w:rsidRDefault="00713AA1" w:rsidP="00713A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3AA1">
        <w:rPr>
          <w:rFonts w:ascii="Times New Roman" w:eastAsia="Times New Roman" w:hAnsi="Times New Roman" w:cs="Times New Roman"/>
          <w:sz w:val="28"/>
          <w:szCs w:val="24"/>
        </w:rPr>
        <w:t>Перегрузка и переработка оборудования: перегрузка и переработка оборудования может привести к его деформации и взрыву.</w:t>
      </w:r>
    </w:p>
    <w:p w14:paraId="3FFA7006" w14:textId="77777777" w:rsidR="00713AA1" w:rsidRPr="00713AA1" w:rsidRDefault="00713AA1" w:rsidP="00713A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3AA1">
        <w:rPr>
          <w:rFonts w:ascii="Times New Roman" w:eastAsia="Times New Roman" w:hAnsi="Times New Roman" w:cs="Times New Roman"/>
          <w:sz w:val="28"/>
          <w:szCs w:val="24"/>
        </w:rPr>
        <w:t>Нарушение правил проведения работ: неправильное проведение ремонтных и монтажных работ может привести к аварии и взрыву.</w:t>
      </w:r>
    </w:p>
    <w:p w14:paraId="05A860E3" w14:textId="77777777" w:rsidR="00713AA1" w:rsidRPr="00713AA1" w:rsidRDefault="00713AA1" w:rsidP="00713AA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3AA1">
        <w:rPr>
          <w:rFonts w:ascii="Times New Roman" w:eastAsia="Times New Roman" w:hAnsi="Times New Roman" w:cs="Times New Roman"/>
          <w:sz w:val="28"/>
          <w:szCs w:val="24"/>
        </w:rPr>
        <w:t>Неисправности электрооборудования: неисправность электрооборудования может привести к возгоранию и взрыву.</w:t>
      </w:r>
    </w:p>
    <w:p w14:paraId="595DDDDD" w14:textId="77777777" w:rsidR="00713AA1" w:rsidRDefault="00713AA1" w:rsidP="00D575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3CB1384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70B8795B" w14:textId="77777777" w:rsidR="005871A8" w:rsidRPr="00475E4B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="00AD3CC5">
        <w:rPr>
          <w:rFonts w:ascii="Times New Roman" w:eastAsia="Times New Roman" w:hAnsi="Times New Roman" w:cs="Times New Roman"/>
          <w:b/>
          <w:sz w:val="28"/>
          <w:szCs w:val="24"/>
        </w:rPr>
        <w:t>взрыва на промышленном объекте</w:t>
      </w: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C837A05" w14:textId="101E3132" w:rsidR="00713AA1" w:rsidRPr="00713AA1" w:rsidRDefault="00713AA1" w:rsidP="00713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A1">
        <w:rPr>
          <w:rFonts w:ascii="Times New Roman" w:eastAsia="Times New Roman" w:hAnsi="Times New Roman" w:cs="Times New Roman"/>
          <w:sz w:val="28"/>
          <w:szCs w:val="28"/>
        </w:rPr>
        <w:t>Взрыв на нефтеперерабатывающем заводе Husky Energy произошел 26 апреля 2018 года в городе Ллойдминстер, Канада. По данным местных СМИ, причиной взрыва стала утечка газа в здании компрессорной станции на заводе. В результате взрыва погибли два рабочих, еще пятеро получили травмы.</w:t>
      </w:r>
    </w:p>
    <w:p w14:paraId="5A6D67FE" w14:textId="71520921" w:rsidR="00713AA1" w:rsidRPr="00713AA1" w:rsidRDefault="00713AA1" w:rsidP="00713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A1">
        <w:rPr>
          <w:rFonts w:ascii="Times New Roman" w:eastAsia="Times New Roman" w:hAnsi="Times New Roman" w:cs="Times New Roman"/>
          <w:sz w:val="28"/>
          <w:szCs w:val="28"/>
        </w:rPr>
        <w:t>Взрыв привел к разрушению здания компрессорной станции и повреждению соседних сооружений, включая ряд домов в окрестностях завода. По данным властей, более 1000 человек были эвакуированы из зоны поражения. Жители города, находившиеся неподалеку от места взрыва, услышали громкий звук, похожий на раскаты грома, и заметили облако дыма, поднимающееся над заводом.</w:t>
      </w:r>
    </w:p>
    <w:p w14:paraId="6D9E401A" w14:textId="73351924" w:rsidR="00B06A6D" w:rsidRPr="00AB560B" w:rsidRDefault="00713AA1" w:rsidP="00713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713AA1">
        <w:rPr>
          <w:rFonts w:ascii="Times New Roman" w:eastAsia="Times New Roman" w:hAnsi="Times New Roman" w:cs="Times New Roman"/>
          <w:sz w:val="28"/>
          <w:szCs w:val="28"/>
        </w:rPr>
        <w:t>В результате взрыва на заводе Husky Energy были прекращены работы по переработке нефти и газа на несколько месяцев, что привело к значительным экономическим потерям. После взрыва было запущено расследование, чтобы выяснить причины происшествия и улучшить меры безопасности на заводах.</w:t>
      </w:r>
      <w:r w:rsidRPr="00713AA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B0E0474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3CDBC45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lastRenderedPageBreak/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Pr="00EE174F">
        <w:rPr>
          <w:rFonts w:ascii="Times New Roman" w:eastAsia="Times New Roman" w:hAnsi="Times New Roman" w:cs="Times New Roman"/>
          <w:sz w:val="28"/>
          <w:szCs w:val="24"/>
        </w:rPr>
        <w:t xml:space="preserve">…………… </w:t>
      </w:r>
      <w:r w:rsidRPr="00EE174F">
        <w:rPr>
          <w:rFonts w:ascii="Times New Roman" w:eastAsia="Times New Roman" w:hAnsi="Times New Roman" w:cs="Times New Roman"/>
          <w:i/>
          <w:sz w:val="28"/>
          <w:szCs w:val="24"/>
        </w:rPr>
        <w:t>(название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702ED1">
        <w:rPr>
          <w:rFonts w:ascii="Times New Roman" w:eastAsia="Times New Roman" w:hAnsi="Times New Roman" w:cs="Times New Roman"/>
          <w:i/>
          <w:sz w:val="28"/>
          <w:szCs w:val="24"/>
        </w:rPr>
        <w:t xml:space="preserve">этого </w:t>
      </w:r>
      <w:r w:rsidR="00702ED1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зрыва на промышленном объекте</w:t>
      </w:r>
      <w:r w:rsidRPr="00EE174F">
        <w:rPr>
          <w:rFonts w:ascii="Times New Roman" w:eastAsia="Times New Roman" w:hAnsi="Times New Roman" w:cs="Times New Roman"/>
          <w:i/>
          <w:sz w:val="28"/>
          <w:szCs w:val="24"/>
        </w:rPr>
        <w:t>)</w:t>
      </w:r>
      <w:r w:rsidRPr="00587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</w:t>
      </w:r>
      <w:r w:rsidR="00702ED1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 xml:space="preserve"> последств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56BC6CB8" w14:textId="77777777" w:rsidR="005871A8" w:rsidRDefault="005871A8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арактеристики </w:t>
      </w:r>
      <w:r w:rsidR="00431211">
        <w:rPr>
          <w:rFonts w:ascii="Times New Roman" w:eastAsia="Times New Roman" w:hAnsi="Times New Roman" w:cs="Times New Roman"/>
          <w:i/>
          <w:sz w:val="28"/>
          <w:szCs w:val="28"/>
        </w:rPr>
        <w:t xml:space="preserve">это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писанного </w:t>
      </w:r>
      <w:r w:rsidR="0029245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зрыва на промышленном объекте</w:t>
      </w:r>
      <w:r w:rsidR="00292452"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и последствия, связанные с этими опасными обстоятельствами, можно описать по пунктам в строчку или представить в таблице, </w:t>
      </w:r>
      <w:r w:rsidR="005E6AA7" w:rsidRPr="009D512F">
        <w:rPr>
          <w:rFonts w:ascii="Times New Roman" w:eastAsia="Times New Roman" w:hAnsi="Times New Roman" w:cs="Times New Roman"/>
          <w:i/>
          <w:sz w:val="28"/>
          <w:szCs w:val="24"/>
        </w:rPr>
        <w:t>например,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такой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B06A6D" w14:paraId="7FC1E866" w14:textId="77777777" w:rsidTr="005364FE">
        <w:tc>
          <w:tcPr>
            <w:tcW w:w="846" w:type="dxa"/>
            <w:vAlign w:val="center"/>
          </w:tcPr>
          <w:p w14:paraId="15A3BDE4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45B88EA6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54454055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292452" w14:paraId="6B6D2BAC" w14:textId="77777777" w:rsidTr="005364FE">
        <w:tc>
          <w:tcPr>
            <w:tcW w:w="846" w:type="dxa"/>
            <w:vAlign w:val="center"/>
          </w:tcPr>
          <w:p w14:paraId="4CFD83FF" w14:textId="77777777" w:rsidR="00292452" w:rsidRPr="009D512F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34BD99B1" w14:textId="77777777" w:rsidR="00292452" w:rsidRPr="00D575CA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vAlign w:val="center"/>
          </w:tcPr>
          <w:p w14:paraId="56CC01C8" w14:textId="04431996" w:rsidR="00292452" w:rsidRPr="009D512F" w:rsidRDefault="00713AA1" w:rsidP="0029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ушение здания компрессорной станции и повреждение соседних сооружений.</w:t>
            </w:r>
          </w:p>
        </w:tc>
      </w:tr>
      <w:tr w:rsidR="00292452" w14:paraId="1E912D8E" w14:textId="77777777" w:rsidTr="005364FE">
        <w:tc>
          <w:tcPr>
            <w:tcW w:w="846" w:type="dxa"/>
            <w:vAlign w:val="center"/>
          </w:tcPr>
          <w:p w14:paraId="56315367" w14:textId="77777777" w:rsidR="00292452" w:rsidRPr="009D512F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3D59823E" w14:textId="77777777" w:rsidR="00292452" w:rsidRPr="00D575CA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762FB073" w14:textId="2021A646" w:rsidR="00292452" w:rsidRPr="009D512F" w:rsidRDefault="00713AA1" w:rsidP="0029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огибли, 5 получили травмы</w:t>
            </w:r>
          </w:p>
        </w:tc>
      </w:tr>
      <w:tr w:rsidR="0047310E" w14:paraId="560B7D69" w14:textId="77777777" w:rsidTr="005364FE">
        <w:tc>
          <w:tcPr>
            <w:tcW w:w="846" w:type="dxa"/>
            <w:vAlign w:val="center"/>
          </w:tcPr>
          <w:p w14:paraId="428D6B24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465413A7" w14:textId="77777777" w:rsidR="0047310E" w:rsidRPr="00292452" w:rsidRDefault="00292452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ополнительные опасности при взрыве</w:t>
            </w:r>
          </w:p>
        </w:tc>
        <w:tc>
          <w:tcPr>
            <w:tcW w:w="5528" w:type="dxa"/>
            <w:vAlign w:val="center"/>
          </w:tcPr>
          <w:p w14:paraId="0D9CDE5E" w14:textId="601B92C2" w:rsidR="0047310E" w:rsidRPr="009D512F" w:rsidRDefault="00713AA1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 как завод нефтеперерабатывающий, взрыв мог задеть хранилища нефти и тогда взрыв был бы в разы мощнее.</w:t>
            </w:r>
          </w:p>
        </w:tc>
      </w:tr>
    </w:tbl>
    <w:p w14:paraId="17372882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9AE50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="003B61D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зрыв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0640F78D" w14:textId="491A4B69" w:rsidR="003B61D7" w:rsidRDefault="003B61D7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воевременном выявлении угрозы взрыва на производстве могут быть такие сигналы оповещения в здании: </w:t>
      </w:r>
      <w:r w:rsidR="00713AA1">
        <w:rPr>
          <w:rFonts w:ascii="Times New Roman" w:eastAsia="Times New Roman" w:hAnsi="Times New Roman" w:cs="Times New Roman"/>
          <w:sz w:val="28"/>
          <w:szCs w:val="24"/>
        </w:rPr>
        <w:t>световые сигнал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713AA1">
        <w:rPr>
          <w:rFonts w:ascii="Times New Roman" w:eastAsia="Times New Roman" w:hAnsi="Times New Roman" w:cs="Times New Roman"/>
          <w:sz w:val="28"/>
          <w:szCs w:val="24"/>
        </w:rPr>
        <w:t>сирен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713AA1">
        <w:rPr>
          <w:rFonts w:ascii="Times New Roman" w:eastAsia="Times New Roman" w:hAnsi="Times New Roman" w:cs="Times New Roman"/>
          <w:sz w:val="28"/>
          <w:szCs w:val="24"/>
        </w:rPr>
        <w:t xml:space="preserve">оповещение о эваку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звучит оповещение об угрозе взрыва, то людям нужно срочно </w:t>
      </w:r>
      <w:r w:rsidR="00713AA1">
        <w:rPr>
          <w:rFonts w:ascii="Times New Roman" w:eastAsia="Times New Roman" w:hAnsi="Times New Roman" w:cs="Times New Roman"/>
          <w:sz w:val="28"/>
          <w:szCs w:val="28"/>
        </w:rPr>
        <w:t>эвакуироваться по соответствующей инструкции.</w:t>
      </w:r>
    </w:p>
    <w:p w14:paraId="24635668" w14:textId="7BBFA812" w:rsidR="008A3A79" w:rsidRDefault="003B61D7" w:rsidP="00DF31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угрозы 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 xml:space="preserve">близкого </w:t>
      </w:r>
      <w:r>
        <w:rPr>
          <w:rFonts w:ascii="Times New Roman" w:eastAsia="Times New Roman" w:hAnsi="Times New Roman" w:cs="Times New Roman"/>
          <w:sz w:val="28"/>
          <w:szCs w:val="28"/>
        </w:rPr>
        <w:t>скорого взрыва об этом нужно срочно сообщить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 xml:space="preserve"> окружа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 </w:t>
      </w:r>
      <w:r w:rsidR="00713AA1">
        <w:rPr>
          <w:rFonts w:ascii="Times New Roman" w:eastAsia="Times New Roman" w:hAnsi="Times New Roman" w:cs="Times New Roman"/>
          <w:sz w:val="28"/>
          <w:szCs w:val="28"/>
        </w:rPr>
        <w:t xml:space="preserve">через громкоговорител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т же момент следует незамедлительно уменьшить риск травмирования, например таким образом: </w:t>
      </w:r>
    </w:p>
    <w:p w14:paraId="029FC024" w14:textId="43690DC4" w:rsidR="00DF31A6" w:rsidRDefault="00DF31A6" w:rsidP="00DF31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ординировать запаниковавший людей</w:t>
      </w:r>
    </w:p>
    <w:p w14:paraId="3041F078" w14:textId="551551B7" w:rsidR="00DF31A6" w:rsidRPr="00DF31A6" w:rsidRDefault="00DF31A6" w:rsidP="00DF31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стро покинуть опасную территорию </w:t>
      </w:r>
    </w:p>
    <w:p w14:paraId="11F6AA54" w14:textId="77777777" w:rsidR="003B61D7" w:rsidRDefault="003B61D7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10420" w14:textId="53EF73E1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Хорошим способом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B61D7">
        <w:rPr>
          <w:rFonts w:ascii="Times New Roman" w:eastAsia="Times New Roman" w:hAnsi="Times New Roman" w:cs="Times New Roman"/>
          <w:sz w:val="28"/>
          <w:szCs w:val="28"/>
        </w:rPr>
        <w:t>любой чрезвычайной сит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является сигнал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называет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1A6" w:rsidRPr="00DF31A6">
        <w:rPr>
          <w:rFonts w:ascii="Times New Roman" w:eastAsia="Times New Roman" w:hAnsi="Times New Roman" w:cs="Times New Roman"/>
          <w:sz w:val="28"/>
          <w:szCs w:val="24"/>
        </w:rPr>
        <w:t>«Внимание всем!»</w:t>
      </w:r>
      <w:r w:rsidR="00DF31A6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т сигнал звучит следующим образом: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1A6" w:rsidRPr="00DF31A6">
        <w:rPr>
          <w:rFonts w:ascii="Times New Roman" w:eastAsia="Times New Roman" w:hAnsi="Times New Roman" w:cs="Times New Roman"/>
          <w:sz w:val="28"/>
          <w:szCs w:val="24"/>
        </w:rPr>
        <w:t>включ</w:t>
      </w:r>
      <w:r w:rsidR="00DF31A6">
        <w:rPr>
          <w:rFonts w:ascii="Times New Roman" w:eastAsia="Times New Roman" w:hAnsi="Times New Roman" w:cs="Times New Roman"/>
          <w:sz w:val="28"/>
          <w:szCs w:val="24"/>
        </w:rPr>
        <w:t>аются</w:t>
      </w:r>
      <w:r w:rsidR="00DF31A6" w:rsidRPr="00DF31A6">
        <w:rPr>
          <w:rFonts w:ascii="Times New Roman" w:eastAsia="Times New Roman" w:hAnsi="Times New Roman" w:cs="Times New Roman"/>
          <w:sz w:val="28"/>
          <w:szCs w:val="24"/>
        </w:rPr>
        <w:t xml:space="preserve"> сирен</w:t>
      </w:r>
      <w:r w:rsidR="00DF31A6">
        <w:rPr>
          <w:rFonts w:ascii="Times New Roman" w:eastAsia="Times New Roman" w:hAnsi="Times New Roman" w:cs="Times New Roman"/>
          <w:sz w:val="28"/>
          <w:szCs w:val="24"/>
        </w:rPr>
        <w:t>ы</w:t>
      </w:r>
      <w:r w:rsidR="00DF31A6" w:rsidRPr="00DF31A6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DF31A6">
        <w:rPr>
          <w:rFonts w:ascii="Times New Roman" w:eastAsia="Times New Roman" w:hAnsi="Times New Roman" w:cs="Times New Roman"/>
          <w:sz w:val="28"/>
          <w:szCs w:val="24"/>
        </w:rPr>
        <w:t xml:space="preserve">звучат </w:t>
      </w:r>
      <w:r w:rsidR="00DF31A6" w:rsidRPr="00DF31A6">
        <w:rPr>
          <w:rFonts w:ascii="Times New Roman" w:eastAsia="Times New Roman" w:hAnsi="Times New Roman" w:cs="Times New Roman"/>
          <w:sz w:val="28"/>
          <w:szCs w:val="24"/>
        </w:rPr>
        <w:t>прерывисты</w:t>
      </w:r>
      <w:r w:rsidR="00DF31A6">
        <w:rPr>
          <w:rFonts w:ascii="Times New Roman" w:eastAsia="Times New Roman" w:hAnsi="Times New Roman" w:cs="Times New Roman"/>
          <w:sz w:val="28"/>
          <w:szCs w:val="24"/>
        </w:rPr>
        <w:t>е</w:t>
      </w:r>
      <w:r w:rsidR="00DF31A6" w:rsidRPr="00DF31A6">
        <w:rPr>
          <w:rFonts w:ascii="Times New Roman" w:eastAsia="Times New Roman" w:hAnsi="Times New Roman" w:cs="Times New Roman"/>
          <w:sz w:val="28"/>
          <w:szCs w:val="24"/>
        </w:rPr>
        <w:t xml:space="preserve"> гудк</w:t>
      </w:r>
      <w:r w:rsidR="00DF31A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DF31A6" w:rsidRPr="00DF31A6">
        <w:rPr>
          <w:rFonts w:ascii="Times New Roman" w:eastAsia="Times New Roman" w:hAnsi="Times New Roman" w:cs="Times New Roman"/>
          <w:sz w:val="28"/>
          <w:szCs w:val="24"/>
        </w:rPr>
        <w:t xml:space="preserve"> с последующей речевой информацией о сложившейся ситуации и порядке действий</w:t>
      </w:r>
      <w:r w:rsidR="00DF3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гда звучит этот сигнал, то людям нужно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1A6">
        <w:rPr>
          <w:rFonts w:ascii="Times New Roman" w:eastAsia="Times New Roman" w:hAnsi="Times New Roman" w:cs="Times New Roman"/>
          <w:sz w:val="28"/>
          <w:szCs w:val="28"/>
        </w:rPr>
        <w:t>внимательно слушать и выполнять все рекомендации.</w:t>
      </w:r>
    </w:p>
    <w:p w14:paraId="3F380E86" w14:textId="3FA283AC" w:rsidR="00AE22F8" w:rsidRPr="00DF31A6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Также для массового оповещения населения 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1A6">
        <w:rPr>
          <w:rFonts w:ascii="Times New Roman" w:eastAsia="Times New Roman" w:hAnsi="Times New Roman" w:cs="Times New Roman"/>
          <w:sz w:val="28"/>
          <w:szCs w:val="24"/>
        </w:rPr>
        <w:t>ради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F31A6">
        <w:rPr>
          <w:rFonts w:ascii="Times New Roman" w:eastAsia="Times New Roman" w:hAnsi="Times New Roman" w:cs="Times New Roman"/>
          <w:sz w:val="28"/>
          <w:szCs w:val="24"/>
        </w:rPr>
        <w:t>и телевидение.</w:t>
      </w:r>
    </w:p>
    <w:p w14:paraId="64920EC8" w14:textId="3E278BB0" w:rsidR="00AE22F8" w:rsidRPr="00A1566C" w:rsidRDefault="00AE22F8" w:rsidP="00A156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оповещения населения подходят такие способы как </w:t>
      </w:r>
      <w:r w:rsidR="00A1566C">
        <w:rPr>
          <w:rFonts w:ascii="Times New Roman" w:eastAsia="Times New Roman" w:hAnsi="Times New Roman" w:cs="Times New Roman"/>
          <w:sz w:val="28"/>
          <w:szCs w:val="24"/>
        </w:rPr>
        <w:t>м</w:t>
      </w:r>
      <w:r w:rsidR="00A1566C" w:rsidRPr="00A1566C">
        <w:rPr>
          <w:rFonts w:ascii="Times New Roman" w:eastAsia="Times New Roman" w:hAnsi="Times New Roman" w:cs="Times New Roman"/>
          <w:sz w:val="28"/>
          <w:szCs w:val="24"/>
        </w:rPr>
        <w:t>обильные уведомления</w:t>
      </w:r>
      <w:r w:rsidR="00A1566C">
        <w:rPr>
          <w:rFonts w:ascii="Times New Roman" w:eastAsia="Times New Roman" w:hAnsi="Times New Roman" w:cs="Times New Roman"/>
          <w:sz w:val="28"/>
          <w:szCs w:val="24"/>
        </w:rPr>
        <w:t>, э</w:t>
      </w:r>
      <w:r w:rsidR="00A1566C" w:rsidRPr="00A1566C">
        <w:rPr>
          <w:rFonts w:ascii="Times New Roman" w:eastAsia="Times New Roman" w:hAnsi="Times New Roman" w:cs="Times New Roman"/>
          <w:sz w:val="28"/>
          <w:szCs w:val="24"/>
        </w:rPr>
        <w:t>лектронная почта и социальные сети</w:t>
      </w:r>
      <w:r w:rsidR="00A1566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24E0245" w14:textId="77777777" w:rsidR="00AE22F8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B9F553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510C8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зрыве</w:t>
      </w:r>
      <w:r w:rsidR="00DC39F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C39F6">
        <w:rPr>
          <w:rFonts w:ascii="Times New Roman" w:eastAsia="Times New Roman" w:hAnsi="Times New Roman" w:cs="Times New Roman"/>
          <w:b/>
          <w:sz w:val="28"/>
          <w:szCs w:val="24"/>
        </w:rPr>
        <w:t>на промышленном объект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11C0D1F9" w14:textId="2D43FEB9" w:rsidR="00A1566C" w:rsidRDefault="00272E4E" w:rsidP="00272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бочим и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целевшим при взрыве,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грозить такие </w:t>
      </w:r>
      <w:r>
        <w:rPr>
          <w:rFonts w:ascii="Times New Roman" w:eastAsia="Times New Roman" w:hAnsi="Times New Roman" w:cs="Times New Roman"/>
          <w:sz w:val="28"/>
          <w:szCs w:val="28"/>
        </w:rPr>
        <w:t>остаточные и вторичные факторы взрыва:</w:t>
      </w:r>
    </w:p>
    <w:p w14:paraId="0064B0A3" w14:textId="77777777" w:rsidR="0003693E" w:rsidRPr="0003693E" w:rsidRDefault="0003693E" w:rsidP="000369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93E">
        <w:rPr>
          <w:rFonts w:ascii="Times New Roman" w:eastAsia="Times New Roman" w:hAnsi="Times New Roman" w:cs="Times New Roman"/>
          <w:sz w:val="28"/>
          <w:szCs w:val="24"/>
        </w:rPr>
        <w:t>Пожарные возгорания, вызванные взрывом, которые могут быстро распространяться на соседние объекты и здания.</w:t>
      </w:r>
    </w:p>
    <w:p w14:paraId="31D8FDE3" w14:textId="77777777" w:rsidR="0003693E" w:rsidRPr="0003693E" w:rsidRDefault="0003693E" w:rsidP="000369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93E">
        <w:rPr>
          <w:rFonts w:ascii="Times New Roman" w:eastAsia="Times New Roman" w:hAnsi="Times New Roman" w:cs="Times New Roman"/>
          <w:sz w:val="28"/>
          <w:szCs w:val="24"/>
        </w:rPr>
        <w:lastRenderedPageBreak/>
        <w:t>Выбросы опасных веществ, таких как ядовитые газы, пары и дым, которые могут распространяться на большие расстояния, загрязняя окружающую среду и представляя угрозу для здоровья людей.</w:t>
      </w:r>
    </w:p>
    <w:p w14:paraId="6C90A86F" w14:textId="77777777" w:rsidR="0003693E" w:rsidRPr="0003693E" w:rsidRDefault="0003693E" w:rsidP="000369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93E">
        <w:rPr>
          <w:rFonts w:ascii="Times New Roman" w:eastAsia="Times New Roman" w:hAnsi="Times New Roman" w:cs="Times New Roman"/>
          <w:sz w:val="28"/>
          <w:szCs w:val="24"/>
        </w:rPr>
        <w:t>Свободные обломки, детали оборудования и другие объекты, которые могут лететь на большие расстояния, нанося серьезный ущерб окружающей среде и зданиям, а также представляя опасность для жизни и здоровья людей.</w:t>
      </w:r>
    </w:p>
    <w:p w14:paraId="049A90AE" w14:textId="77777777" w:rsidR="0003693E" w:rsidRPr="0003693E" w:rsidRDefault="0003693E" w:rsidP="000369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93E">
        <w:rPr>
          <w:rFonts w:ascii="Times New Roman" w:eastAsia="Times New Roman" w:hAnsi="Times New Roman" w:cs="Times New Roman"/>
          <w:sz w:val="28"/>
          <w:szCs w:val="24"/>
        </w:rPr>
        <w:t>Перекрытие дорог и эвакуационных маршрутов, что затрудняет или делает невозможным эвакуацию населения и работников промышленного объекта.</w:t>
      </w:r>
    </w:p>
    <w:p w14:paraId="38AD1B7C" w14:textId="5748055A" w:rsidR="0003693E" w:rsidRPr="0003693E" w:rsidRDefault="0003693E" w:rsidP="0003693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693E">
        <w:rPr>
          <w:rFonts w:ascii="Times New Roman" w:eastAsia="Times New Roman" w:hAnsi="Times New Roman" w:cs="Times New Roman"/>
          <w:sz w:val="28"/>
          <w:szCs w:val="24"/>
        </w:rPr>
        <w:t>Нарушение электроснабжения и других коммуникационных систем, что может привести к дополнительным последст</w:t>
      </w:r>
      <w:r>
        <w:rPr>
          <w:rFonts w:ascii="Times New Roman" w:eastAsia="Times New Roman" w:hAnsi="Times New Roman" w:cs="Times New Roman"/>
          <w:sz w:val="28"/>
          <w:szCs w:val="24"/>
        </w:rPr>
        <w:t>виям</w:t>
      </w:r>
    </w:p>
    <w:p w14:paraId="248FBAB4" w14:textId="77777777" w:rsidR="00A1566C" w:rsidRPr="00A1566C" w:rsidRDefault="00A1566C" w:rsidP="00272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28EC3D5" w14:textId="4FB0B0BC" w:rsidR="00272E4E" w:rsidRDefault="00272E4E" w:rsidP="000369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="000369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33F081" w14:textId="6AEB220D" w:rsidR="0003693E" w:rsidRPr="0003693E" w:rsidRDefault="0003693E" w:rsidP="000369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Соблю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03693E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693E">
        <w:rPr>
          <w:rFonts w:ascii="Times New Roman" w:eastAsia="Times New Roman" w:hAnsi="Times New Roman" w:cs="Times New Roman"/>
          <w:sz w:val="28"/>
          <w:szCs w:val="28"/>
        </w:rPr>
        <w:t xml:space="preserve"> и 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693E">
        <w:rPr>
          <w:rFonts w:ascii="Times New Roman" w:eastAsia="Times New Roman" w:hAnsi="Times New Roman" w:cs="Times New Roman"/>
          <w:sz w:val="28"/>
          <w:szCs w:val="28"/>
        </w:rPr>
        <w:t>, данные экстренными служб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E3111" w14:textId="77777777" w:rsidR="0003693E" w:rsidRPr="0003693E" w:rsidRDefault="0003693E" w:rsidP="000369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Оставаться на безопасном расстоянии от места происшествия и не приближаться к нему до тех пор, пока это не будет разрешено официальными лицами.</w:t>
      </w:r>
    </w:p>
    <w:p w14:paraId="44CD5FD2" w14:textId="77777777" w:rsidR="0003693E" w:rsidRPr="0003693E" w:rsidRDefault="0003693E" w:rsidP="000369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Избегать дыхания дымовых газов и других вредных веществ, которые могут появиться после взрыва, используя маски или респираторы, если это необходимо.</w:t>
      </w:r>
    </w:p>
    <w:p w14:paraId="15E1E4DE" w14:textId="77777777" w:rsidR="0003693E" w:rsidRPr="0003693E" w:rsidRDefault="0003693E" w:rsidP="000369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Оставаться в закрытых помещениях с закрытыми окнами и дверями, если официальные лица рекомендуют это.</w:t>
      </w:r>
    </w:p>
    <w:p w14:paraId="1615C981" w14:textId="77777777" w:rsidR="0003693E" w:rsidRPr="0003693E" w:rsidRDefault="0003693E" w:rsidP="000369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Избегать использования лифтов, если эвакуация не требуется, и использовать лестницы вместо этого.</w:t>
      </w:r>
    </w:p>
    <w:p w14:paraId="1CE4F7D4" w14:textId="77777777" w:rsidR="0003693E" w:rsidRPr="0003693E" w:rsidRDefault="0003693E" w:rsidP="0003693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Избегать использования питьевой воды, если она может быть загрязнена в результате взрыва. Вместо этого использовать бутилированную воду, если она доступна.</w:t>
      </w:r>
    </w:p>
    <w:p w14:paraId="4878EF8B" w14:textId="77777777" w:rsidR="0003693E" w:rsidRDefault="0003693E" w:rsidP="000369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B9E51" w14:textId="77777777" w:rsidR="00510C84" w:rsidRDefault="00510C84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BE12A" w14:textId="77777777" w:rsidR="0003693E" w:rsidRPr="0003693E" w:rsidRDefault="00B06A6D" w:rsidP="0003693E">
      <w:pPr>
        <w:ind w:left="720"/>
        <w:jc w:val="both"/>
        <w:rPr>
          <w:rFonts w:eastAsia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>после взр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и находятся в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здании, то людям нужно</w:t>
      </w:r>
      <w:r w:rsidR="0003693E" w:rsidRPr="0003693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36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0F539F" w14:textId="59864402" w:rsidR="0003693E" w:rsidRPr="0003693E" w:rsidRDefault="0003693E" w:rsidP="0003693E">
      <w:pPr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Сообщить о происшествии: немедленно набрать номер экстренн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93E">
        <w:rPr>
          <w:rFonts w:ascii="Times New Roman" w:eastAsia="Times New Roman" w:hAnsi="Times New Roman" w:cs="Times New Roman"/>
          <w:sz w:val="28"/>
          <w:szCs w:val="28"/>
        </w:rPr>
        <w:t>и сообщить о произошедшем взрыве, указав адрес и масштаб происшествия.</w:t>
      </w:r>
    </w:p>
    <w:p w14:paraId="29F07177" w14:textId="0DADC3C2" w:rsidR="0003693E" w:rsidRPr="0003693E" w:rsidRDefault="0003693E" w:rsidP="000369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Оценить состояние здания: если здание осталось стабильным и не грозит обрушение, то можно организовать эвакуацию людей через выходы и лестничные клетки. Если же здание оказалось серьезно поврежденным, необходимо немедленно покинуть его и дождаться прибытия специальных служб.</w:t>
      </w:r>
    </w:p>
    <w:p w14:paraId="18E1D2BF" w14:textId="77777777" w:rsidR="0003693E" w:rsidRPr="0003693E" w:rsidRDefault="0003693E" w:rsidP="000369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Оказать первую медицинскую помощь: при наличии пострадавших необходимо немедленно оказать им первую медицинскую помощь и вызвать скорую помощь.</w:t>
      </w:r>
    </w:p>
    <w:p w14:paraId="2A5EA28F" w14:textId="77777777" w:rsidR="0003693E" w:rsidRPr="0003693E" w:rsidRDefault="0003693E" w:rsidP="000369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средства индивидуальной защиты: если есть возможность, необходимо использовать средства индивидуальной защиты, такие как газо- и дымозащитные маски, чтобы защититься от опасных веществ, которые могут выделиться при взрыве.</w:t>
      </w:r>
    </w:p>
    <w:p w14:paraId="0B8F1222" w14:textId="77777777" w:rsidR="0003693E" w:rsidRPr="0003693E" w:rsidRDefault="0003693E" w:rsidP="000369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Соблюдать инструкции экстренных служб: при прибытии на место происшествия специальных служб необходимо соблюдать их инструкции и рекомендации, чтобы избежать дополнительных опасностей.</w:t>
      </w:r>
    </w:p>
    <w:p w14:paraId="54F55E65" w14:textId="0AB74F16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3321C7" w14:textId="5DC070BC" w:rsidR="00B06A6D" w:rsidRDefault="00B06A6D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Если при 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>взрыве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и находя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улице</w:t>
      </w:r>
      <w:r w:rsidR="000369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05661D" w14:textId="3F6DE007" w:rsidR="0003693E" w:rsidRPr="0003693E" w:rsidRDefault="0003693E" w:rsidP="000369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Оцен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693E">
        <w:rPr>
          <w:rFonts w:ascii="Times New Roman" w:eastAsia="Times New Roman" w:hAnsi="Times New Roman" w:cs="Times New Roman"/>
          <w:sz w:val="28"/>
          <w:szCs w:val="28"/>
        </w:rPr>
        <w:t xml:space="preserve"> свое состояние и состояние окружающих: если есть травмы, немедленно обратит</w:t>
      </w:r>
      <w:r>
        <w:rPr>
          <w:rFonts w:ascii="Times New Roman" w:eastAsia="Times New Roman" w:hAnsi="Times New Roman" w:cs="Times New Roman"/>
          <w:sz w:val="28"/>
          <w:szCs w:val="28"/>
        </w:rPr>
        <w:t>ься</w:t>
      </w:r>
      <w:r w:rsidRPr="0003693E">
        <w:rPr>
          <w:rFonts w:ascii="Times New Roman" w:eastAsia="Times New Roman" w:hAnsi="Times New Roman" w:cs="Times New Roman"/>
          <w:sz w:val="28"/>
          <w:szCs w:val="28"/>
        </w:rPr>
        <w:t xml:space="preserve"> за медицинской помощью.</w:t>
      </w:r>
    </w:p>
    <w:p w14:paraId="362B2B18" w14:textId="77777777" w:rsidR="0003693E" w:rsidRPr="0003693E" w:rsidRDefault="0003693E" w:rsidP="000369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Если вы находитесь в районе, где есть угроза вторичного взрыва, то следует убраться как можно дальше от места взрыва.</w:t>
      </w:r>
    </w:p>
    <w:p w14:paraId="31211947" w14:textId="77777777" w:rsidR="0003693E" w:rsidRPr="0003693E" w:rsidRDefault="0003693E" w:rsidP="000369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Если вы находитесь в зоне задымления, используйте мокрую ткань для защиты от дыма.</w:t>
      </w:r>
    </w:p>
    <w:p w14:paraId="5DD37F4D" w14:textId="77777777" w:rsidR="0003693E" w:rsidRPr="0003693E" w:rsidRDefault="0003693E" w:rsidP="000369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Если вы находитесь в районе, где есть осколки или обломки, не прикасайтесь к ним. Они могут быть опасными и вызвать травмы.</w:t>
      </w:r>
    </w:p>
    <w:p w14:paraId="15C783E4" w14:textId="77777777" w:rsidR="0003693E" w:rsidRPr="0003693E" w:rsidRDefault="0003693E" w:rsidP="000369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Если вы находитесь вблизи поврежденных зданий, не подходите к ним ближе, чем на безопасное расстояние, чтобы избежать возможности обрушения стен и потенциальной травмы.</w:t>
      </w:r>
    </w:p>
    <w:p w14:paraId="221B9048" w14:textId="77777777" w:rsidR="0003693E" w:rsidRPr="0003693E" w:rsidRDefault="0003693E" w:rsidP="000369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Если есть необходимость, позвоните на экстренные службы и сообщите о своем местоположении и обстоятельствах происшествия.</w:t>
      </w:r>
    </w:p>
    <w:p w14:paraId="167AD474" w14:textId="77777777" w:rsidR="0003693E" w:rsidRPr="0003693E" w:rsidRDefault="0003693E" w:rsidP="000369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Следуйте инструкциям экстренных служб, которые прибудут на место происшествия.</w:t>
      </w:r>
    </w:p>
    <w:p w14:paraId="013525C2" w14:textId="77777777" w:rsidR="0003693E" w:rsidRPr="0003693E" w:rsidRDefault="0003693E" w:rsidP="0003693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Если вы оказались в густонаселенном районе, помогайте другим людям, кто может быть нуждается в помощи, особенно если они травмированы.</w:t>
      </w:r>
    </w:p>
    <w:p w14:paraId="18A3CE60" w14:textId="77777777" w:rsidR="00510C84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30EEBF" w14:textId="1BE763F7" w:rsidR="00EF718F" w:rsidRDefault="00EF718F" w:rsidP="00EF7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еред входом в здание, которое ранее подвергалось </w:t>
      </w:r>
      <w:r>
        <w:rPr>
          <w:rFonts w:ascii="Times New Roman" w:eastAsia="Times New Roman" w:hAnsi="Times New Roman" w:cs="Times New Roman"/>
          <w:sz w:val="28"/>
          <w:szCs w:val="28"/>
        </w:rPr>
        <w:t>взрыву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, 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проверить</w:t>
      </w:r>
      <w:r w:rsidR="0003693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0F9B7B" w14:textId="77777777" w:rsidR="0003693E" w:rsidRPr="0003693E" w:rsidRDefault="0003693E" w:rsidP="000369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Внешний вид здания: есть ли видимые повреждения, трещины, обломки и т.д.</w:t>
      </w:r>
    </w:p>
    <w:p w14:paraId="40CC71C2" w14:textId="77777777" w:rsidR="0003693E" w:rsidRPr="0003693E" w:rsidRDefault="0003693E" w:rsidP="000369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Состояние дверей и окон: открыты ли они, разбиты ли стекла, есть ли признаки деформации.</w:t>
      </w:r>
    </w:p>
    <w:p w14:paraId="7E350287" w14:textId="77777777" w:rsidR="0003693E" w:rsidRPr="0003693E" w:rsidRDefault="0003693E" w:rsidP="000369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Запах газа: если запах газа присутствует, немедленно покиньте место и вызовите экстренную службу.</w:t>
      </w:r>
    </w:p>
    <w:p w14:paraId="52AEFA31" w14:textId="77777777" w:rsidR="0003693E" w:rsidRPr="0003693E" w:rsidRDefault="0003693E" w:rsidP="000369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Провода и кабели: проверьте, есть ли повреждения электропроводки и других кабелей.</w:t>
      </w:r>
    </w:p>
    <w:p w14:paraId="1DC0FB1A" w14:textId="77777777" w:rsidR="0003693E" w:rsidRPr="0003693E" w:rsidRDefault="0003693E" w:rsidP="000369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Наличие пожара: если есть признаки пожара, немедленно покиньте место и вызовите экстренную службу.</w:t>
      </w:r>
    </w:p>
    <w:p w14:paraId="0F6DCAFF" w14:textId="77777777" w:rsidR="0003693E" w:rsidRPr="0003693E" w:rsidRDefault="0003693E" w:rsidP="000369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Безопасность стен и потолка: проверьте, не обвисли ли стены или потолок.</w:t>
      </w:r>
    </w:p>
    <w:p w14:paraId="0211551C" w14:textId="77777777" w:rsidR="0003693E" w:rsidRPr="0003693E" w:rsidRDefault="0003693E" w:rsidP="0003693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3E">
        <w:rPr>
          <w:rFonts w:ascii="Times New Roman" w:eastAsia="Times New Roman" w:hAnsi="Times New Roman" w:cs="Times New Roman"/>
          <w:sz w:val="28"/>
          <w:szCs w:val="28"/>
        </w:rPr>
        <w:t>Наличие людей: если есть пострадавшие, немедленно оказывайте первую помощь и вызывайте медицинскую помощь. Если вы не имеете медицинской подготовки, немедленно вызовите экстренную службу.</w:t>
      </w:r>
    </w:p>
    <w:p w14:paraId="16F2C1C4" w14:textId="77777777" w:rsidR="0003693E" w:rsidRDefault="0003693E" w:rsidP="00EF7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4063A" w14:textId="4C641995" w:rsidR="00EF718F" w:rsidRPr="0096321A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ри взрыве на производстве возникают дополнительные масштабные чрезвычайные ситуации, например, выброс химических веществ, то может понадобиться эвакуация. В случае приближения ядовитого облака требуется немедленное бегство из зоны поражения, в этом случае можно взять с собой только</w:t>
      </w:r>
      <w:r w:rsidR="000369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3693E" w:rsidRPr="0003693E">
        <w:rPr>
          <w:rFonts w:ascii="Times New Roman" w:eastAsia="Times New Roman" w:hAnsi="Times New Roman" w:cs="Times New Roman"/>
          <w:sz w:val="28"/>
          <w:szCs w:val="24"/>
        </w:rPr>
        <w:t>документы, деньги, ключи от дома и мобильный телефон, если он есть при себе. Лучше всего брать только то, что можно унести на себе или в рюкзаке, чтобы не замедлять движение и не усложнять процесс эвакуации. Важно помнить, что взятие с собой вещей, которые не являются необходимыми, может существенно увеличить время выхода из зоны опасности и повысить риск поражения от ядовитых веществ.</w:t>
      </w:r>
    </w:p>
    <w:p w14:paraId="2D363DE4" w14:textId="04DE52DF" w:rsidR="00647FA0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своевременном оповещении об </w:t>
      </w:r>
      <w:r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и при наличии достаточного количества времени лю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огут аккуратно подготовиться к эвакуации. Для наилучшей защиты от загрязнений вещи в эвакуацию лучше упаковать следующим образом: </w:t>
      </w:r>
    </w:p>
    <w:p w14:paraId="601DF3A4" w14:textId="77777777" w:rsidR="00647FA0" w:rsidRDefault="00647FA0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3E269" w14:textId="77777777" w:rsidR="00647FA0" w:rsidRPr="00647FA0" w:rsidRDefault="00647FA0" w:rsidP="0064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Использовать плотные полиэтиленовые пакеты или контейнеры с крышкой, чтобы избежать попадания загрязнений внутрь.</w:t>
      </w:r>
    </w:p>
    <w:p w14:paraId="00A8EADF" w14:textId="7866F691" w:rsidR="00647FA0" w:rsidRPr="00647FA0" w:rsidRDefault="00647FA0" w:rsidP="00647F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Обернуть вещи в герметичные пленки или сумки, чтобы изолировать их от воздействия загрязнений.</w:t>
      </w:r>
    </w:p>
    <w:p w14:paraId="209405A8" w14:textId="77777777" w:rsidR="00647FA0" w:rsidRDefault="00647FA0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FCE0B" w14:textId="7B536A69" w:rsidR="00EF718F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добства переноски все вещи лучше сложить в</w:t>
      </w:r>
      <w:r w:rsidR="00647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FA0" w:rsidRPr="00647FA0">
        <w:rPr>
          <w:rFonts w:ascii="Times New Roman" w:eastAsia="Times New Roman" w:hAnsi="Times New Roman" w:cs="Times New Roman"/>
          <w:sz w:val="28"/>
          <w:szCs w:val="28"/>
        </w:rPr>
        <w:t>специальные рюкзаки, сумки или контейнеры на колесах. Это позволит быстро и легко перемещаться с собственными вещами на значительные расстояния, а также даст возможность освободить руки для выполнения других задач во время эвакуации. Рюкзаки и сумки должны быть прочными и удобными в использовании, а контейнеры на колесах должны иметь удобные ручки для переноски. Кроме того, важно помнить о весе вещей и не перегружать себя, чтобы сохранить силы и энергию для дальнейшей эвакуации.</w:t>
      </w:r>
    </w:p>
    <w:p w14:paraId="5A802FEC" w14:textId="77777777" w:rsidR="00EF718F" w:rsidRPr="00BE1D71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1">
        <w:rPr>
          <w:rFonts w:ascii="Times New Roman" w:eastAsia="Times New Roman" w:hAnsi="Times New Roman" w:cs="Times New Roman"/>
          <w:sz w:val="28"/>
          <w:szCs w:val="28"/>
        </w:rPr>
        <w:t>Перечень вещей для эвакуации:</w:t>
      </w:r>
    </w:p>
    <w:p w14:paraId="21F4D662" w14:textId="77777777" w:rsidR="00647FA0" w:rsidRPr="00647FA0" w:rsidRDefault="00647FA0" w:rsidP="00647FA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Паспорта, документы, деньги и банковские карты.</w:t>
      </w:r>
    </w:p>
    <w:p w14:paraId="48D1414C" w14:textId="77777777" w:rsidR="00647FA0" w:rsidRPr="00647FA0" w:rsidRDefault="00647FA0" w:rsidP="00647FA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Мобильный телефон и зарядное устройство.</w:t>
      </w:r>
    </w:p>
    <w:p w14:paraId="1EC2D654" w14:textId="77777777" w:rsidR="00647FA0" w:rsidRPr="00647FA0" w:rsidRDefault="00647FA0" w:rsidP="00647FA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Аптечка первой помощи.</w:t>
      </w:r>
    </w:p>
    <w:p w14:paraId="33A52690" w14:textId="77777777" w:rsidR="00647FA0" w:rsidRPr="00647FA0" w:rsidRDefault="00647FA0" w:rsidP="00647FA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Запасная одежда и обувь.</w:t>
      </w:r>
    </w:p>
    <w:p w14:paraId="61C5382E" w14:textId="77777777" w:rsidR="00647FA0" w:rsidRPr="00647FA0" w:rsidRDefault="00647FA0" w:rsidP="00647FA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Вода и пища на несколько часов.</w:t>
      </w:r>
    </w:p>
    <w:p w14:paraId="66091CB1" w14:textId="77777777" w:rsidR="00647FA0" w:rsidRPr="00647FA0" w:rsidRDefault="00647FA0" w:rsidP="00647FA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Фонарик и запасные батарейки.</w:t>
      </w:r>
    </w:p>
    <w:p w14:paraId="069EA64B" w14:textId="77777777" w:rsidR="00647FA0" w:rsidRPr="00647FA0" w:rsidRDefault="00647FA0" w:rsidP="00647FA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Радиоприемник и запасные батарейки.</w:t>
      </w:r>
    </w:p>
    <w:p w14:paraId="0F5E459E" w14:textId="77777777" w:rsidR="00647FA0" w:rsidRPr="00647FA0" w:rsidRDefault="00647FA0" w:rsidP="00647FA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Ключи от дома и машины.</w:t>
      </w:r>
    </w:p>
    <w:p w14:paraId="2EA184FB" w14:textId="77777777" w:rsidR="00647FA0" w:rsidRPr="00647FA0" w:rsidRDefault="00647FA0" w:rsidP="00647FA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Лекарства, если они необходимы.</w:t>
      </w:r>
    </w:p>
    <w:p w14:paraId="05776F13" w14:textId="77777777" w:rsidR="00647FA0" w:rsidRPr="00647FA0" w:rsidRDefault="00647FA0" w:rsidP="00647FA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Личные гигиенические средства (зубная щетка, зубная паста, мыло, средства для гигиены тела и т.д.).</w:t>
      </w:r>
    </w:p>
    <w:p w14:paraId="2D177338" w14:textId="77777777" w:rsidR="00647FA0" w:rsidRDefault="00647FA0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97CA545" w14:textId="2BFD3CEF" w:rsidR="00510C84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самостоятельной 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населению могут грозить такие дополнительные опасности как </w:t>
      </w:r>
      <w:r>
        <w:rPr>
          <w:rFonts w:ascii="Times New Roman" w:eastAsia="Times New Roman" w:hAnsi="Times New Roman" w:cs="Times New Roman"/>
          <w:sz w:val="28"/>
          <w:szCs w:val="28"/>
        </w:rPr>
        <w:t>переохлаждение, отравление</w:t>
      </w:r>
      <w:r w:rsidR="00F424AC">
        <w:rPr>
          <w:rFonts w:ascii="Times New Roman" w:eastAsia="Times New Roman" w:hAnsi="Times New Roman" w:cs="Times New Roman"/>
          <w:sz w:val="28"/>
          <w:szCs w:val="28"/>
        </w:rPr>
        <w:t xml:space="preserve"> пи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чистой воды, ранения и травмы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ей людям следу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708968" w14:textId="77777777" w:rsidR="00647FA0" w:rsidRPr="00647FA0" w:rsidRDefault="00647FA0" w:rsidP="00647FA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Сохранять тепло: одеваться по погоде, брать теплую одежду, одеяла и спальные мешки. Если возможно, разжечь костер, но не забывать о безопасности.</w:t>
      </w:r>
    </w:p>
    <w:p w14:paraId="71544C38" w14:textId="77777777" w:rsidR="00647FA0" w:rsidRPr="00647FA0" w:rsidRDefault="00647FA0" w:rsidP="00647FA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Обеспечить себя питанием: брать запасы еды и воды на несколько дней, если это возможно. Обращать внимание на срок годности и качество продуктов.</w:t>
      </w:r>
    </w:p>
    <w:p w14:paraId="49FD00B2" w14:textId="77777777" w:rsidR="00647FA0" w:rsidRPr="00647FA0" w:rsidRDefault="00647FA0" w:rsidP="00647FA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Избегать потребления загрязненной воды: использовать только бутилированную воду или профильтровать воду, если это возможно.</w:t>
      </w:r>
    </w:p>
    <w:p w14:paraId="0A108C5A" w14:textId="77777777" w:rsidR="00647FA0" w:rsidRPr="00647FA0" w:rsidRDefault="00647FA0" w:rsidP="00647FA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Избегать травм и ранений: носить специальную одежду и обувь, избегать опасных мест и участков на пути эвакуации.</w:t>
      </w:r>
    </w:p>
    <w:p w14:paraId="37E50A73" w14:textId="77777777" w:rsidR="00647FA0" w:rsidRPr="00647FA0" w:rsidRDefault="00647FA0" w:rsidP="00647FA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0">
        <w:rPr>
          <w:rFonts w:ascii="Times New Roman" w:eastAsia="Times New Roman" w:hAnsi="Times New Roman" w:cs="Times New Roman"/>
          <w:sz w:val="28"/>
          <w:szCs w:val="28"/>
        </w:rPr>
        <w:t>Следовать указаниям властей и спасателей: следовать указаниям властей и спасателей, не паниковать и не нарушать порядок. В случае необходимости, обращаться за медицинской помощью.</w:t>
      </w:r>
    </w:p>
    <w:p w14:paraId="36CC14BC" w14:textId="77777777" w:rsidR="00510C84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443DE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2B086778" w14:textId="2558EEC3" w:rsidR="00B06A6D" w:rsidRDefault="000C23A2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ибол</w:t>
      </w:r>
      <w:r w:rsidR="001A1666">
        <w:rPr>
          <w:rFonts w:ascii="Times New Roman" w:eastAsia="Times New Roman" w:hAnsi="Times New Roman" w:cs="Times New Roman"/>
          <w:sz w:val="28"/>
          <w:szCs w:val="24"/>
        </w:rPr>
        <w:t>ьшее внимание нужно к таким причинам взрыва, ка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47FA0">
        <w:rPr>
          <w:rFonts w:ascii="Times New Roman" w:eastAsia="Times New Roman" w:hAnsi="Times New Roman" w:cs="Times New Roman"/>
          <w:sz w:val="28"/>
          <w:szCs w:val="24"/>
        </w:rPr>
        <w:t>н</w:t>
      </w:r>
      <w:r w:rsidR="00647FA0" w:rsidRPr="00647FA0">
        <w:rPr>
          <w:rFonts w:ascii="Times New Roman" w:eastAsia="Times New Roman" w:hAnsi="Times New Roman" w:cs="Times New Roman"/>
          <w:sz w:val="28"/>
          <w:szCs w:val="24"/>
        </w:rPr>
        <w:t>еправильное обращение с взрывоопасными веществами</w:t>
      </w:r>
      <w:r w:rsidR="00647FA0">
        <w:rPr>
          <w:rFonts w:ascii="Times New Roman" w:eastAsia="Times New Roman" w:hAnsi="Times New Roman" w:cs="Times New Roman"/>
          <w:sz w:val="28"/>
          <w:szCs w:val="24"/>
        </w:rPr>
        <w:t xml:space="preserve"> и н</w:t>
      </w:r>
      <w:r w:rsidR="00647FA0" w:rsidRPr="00647FA0">
        <w:rPr>
          <w:rFonts w:ascii="Times New Roman" w:eastAsia="Times New Roman" w:hAnsi="Times New Roman" w:cs="Times New Roman"/>
          <w:sz w:val="28"/>
          <w:szCs w:val="24"/>
        </w:rPr>
        <w:t>есоблюдение техники безопасности</w:t>
      </w:r>
      <w:r w:rsidR="00647FA0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C762D2C" w14:textId="096055E2" w:rsidR="000C23A2" w:rsidRDefault="000C23A2" w:rsidP="000C23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>По мнению авто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работы </w:t>
      </w:r>
      <w:r w:rsidR="001A1666">
        <w:rPr>
          <w:rFonts w:ascii="Times New Roman" w:eastAsia="Times New Roman" w:hAnsi="Times New Roman" w:cs="Times New Roman"/>
          <w:sz w:val="28"/>
          <w:szCs w:val="24"/>
        </w:rPr>
        <w:t>при угрозе взрыва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>т</w:t>
      </w:r>
      <w:r w:rsidR="00647FA0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4FCB8130" w14:textId="2B686303" w:rsidR="00647FA0" w:rsidRDefault="00647FA0" w:rsidP="00647FA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7FA0">
        <w:rPr>
          <w:rFonts w:ascii="Times New Roman" w:eastAsia="Times New Roman" w:hAnsi="Times New Roman" w:cs="Times New Roman"/>
          <w:sz w:val="28"/>
          <w:szCs w:val="24"/>
        </w:rPr>
        <w:t>Быстро и спокойно покинуть зону возможного взрыва, если это возможно.</w:t>
      </w:r>
    </w:p>
    <w:p w14:paraId="5EAB250F" w14:textId="6DBFAA8C" w:rsidR="00647FA0" w:rsidRDefault="00647FA0" w:rsidP="00647FA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7FA0">
        <w:rPr>
          <w:rFonts w:ascii="Times New Roman" w:eastAsia="Times New Roman" w:hAnsi="Times New Roman" w:cs="Times New Roman"/>
          <w:sz w:val="28"/>
          <w:szCs w:val="24"/>
        </w:rPr>
        <w:t>Избегать использования лифтов и эскалаторов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CFEB4BE" w14:textId="4DBA297C" w:rsidR="00647FA0" w:rsidRPr="00647FA0" w:rsidRDefault="00647FA0" w:rsidP="00647FA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7FA0">
        <w:rPr>
          <w:rFonts w:ascii="Times New Roman" w:eastAsia="Times New Roman" w:hAnsi="Times New Roman" w:cs="Times New Roman"/>
          <w:sz w:val="28"/>
          <w:szCs w:val="24"/>
        </w:rPr>
        <w:t>Следует избегать использования огня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55FC933" w14:textId="66192983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Автор работы </w:t>
      </w:r>
      <w:r w:rsidR="00430ADE" w:rsidRPr="00235FF7">
        <w:rPr>
          <w:rFonts w:ascii="Times New Roman" w:eastAsia="Times New Roman" w:hAnsi="Times New Roman" w:cs="Times New Roman"/>
          <w:sz w:val="28"/>
          <w:szCs w:val="28"/>
        </w:rPr>
        <w:t>полагает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, что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 w:rsidR="001A1666">
        <w:rPr>
          <w:rFonts w:ascii="Times New Roman" w:eastAsia="Times New Roman" w:hAnsi="Times New Roman" w:cs="Times New Roman"/>
          <w:sz w:val="28"/>
          <w:szCs w:val="28"/>
        </w:rPr>
        <w:t>после взрыв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буд</w:t>
      </w:r>
      <w:r w:rsidR="002A6FF1">
        <w:rPr>
          <w:rFonts w:ascii="Times New Roman" w:eastAsia="Times New Roman" w:hAnsi="Times New Roman" w:cs="Times New Roman"/>
          <w:sz w:val="28"/>
          <w:szCs w:val="24"/>
        </w:rPr>
        <w:t>ет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A6FF1">
        <w:rPr>
          <w:rFonts w:ascii="Times New Roman" w:eastAsia="Times New Roman" w:hAnsi="Times New Roman" w:cs="Times New Roman"/>
          <w:sz w:val="28"/>
          <w:szCs w:val="24"/>
        </w:rPr>
        <w:t>н</w:t>
      </w:r>
      <w:r w:rsidR="002A6FF1" w:rsidRPr="002A6FF1">
        <w:rPr>
          <w:rFonts w:ascii="Times New Roman" w:eastAsia="Times New Roman" w:hAnsi="Times New Roman" w:cs="Times New Roman"/>
          <w:sz w:val="28"/>
          <w:szCs w:val="24"/>
        </w:rPr>
        <w:t>емедленно уведомить службу спасения о произошедшем взрыве и следовать их инструкциям</w:t>
      </w:r>
      <w:r w:rsidR="002A6FF1">
        <w:rPr>
          <w:rFonts w:ascii="Times New Roman" w:eastAsia="Times New Roman" w:hAnsi="Times New Roman" w:cs="Times New Roman"/>
          <w:sz w:val="28"/>
          <w:szCs w:val="24"/>
        </w:rPr>
        <w:t>.</w:t>
      </w:r>
    </w:p>
    <w:sectPr w:rsidR="00B06A6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825"/>
    <w:multiLevelType w:val="hybridMultilevel"/>
    <w:tmpl w:val="856283A0"/>
    <w:lvl w:ilvl="0" w:tplc="4B3A8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275E4"/>
    <w:multiLevelType w:val="multilevel"/>
    <w:tmpl w:val="E65A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54BD1"/>
    <w:multiLevelType w:val="hybridMultilevel"/>
    <w:tmpl w:val="1FEA9DF4"/>
    <w:lvl w:ilvl="0" w:tplc="A28A22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407F3"/>
    <w:multiLevelType w:val="multilevel"/>
    <w:tmpl w:val="4924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24CB2"/>
    <w:multiLevelType w:val="multilevel"/>
    <w:tmpl w:val="2B78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346CD"/>
    <w:multiLevelType w:val="multilevel"/>
    <w:tmpl w:val="C0A6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1576A"/>
    <w:multiLevelType w:val="multilevel"/>
    <w:tmpl w:val="7CFA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D7D4B"/>
    <w:multiLevelType w:val="hybridMultilevel"/>
    <w:tmpl w:val="9E0A6360"/>
    <w:lvl w:ilvl="0" w:tplc="56EAE8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37C08"/>
    <w:multiLevelType w:val="multilevel"/>
    <w:tmpl w:val="20E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614AB"/>
    <w:multiLevelType w:val="multilevel"/>
    <w:tmpl w:val="4ED6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1E56"/>
    <w:multiLevelType w:val="multilevel"/>
    <w:tmpl w:val="DD8C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318C2"/>
    <w:multiLevelType w:val="multilevel"/>
    <w:tmpl w:val="251A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42654"/>
    <w:multiLevelType w:val="multilevel"/>
    <w:tmpl w:val="3ED4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A606E"/>
    <w:multiLevelType w:val="hybridMultilevel"/>
    <w:tmpl w:val="A8147A92"/>
    <w:lvl w:ilvl="0" w:tplc="E028F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46691C"/>
    <w:multiLevelType w:val="multilevel"/>
    <w:tmpl w:val="4182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877C18"/>
    <w:multiLevelType w:val="multilevel"/>
    <w:tmpl w:val="F7E6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178022">
    <w:abstractNumId w:val="2"/>
  </w:num>
  <w:num w:numId="2" w16cid:durableId="1152792230">
    <w:abstractNumId w:val="5"/>
  </w:num>
  <w:num w:numId="3" w16cid:durableId="820804892">
    <w:abstractNumId w:val="12"/>
  </w:num>
  <w:num w:numId="4" w16cid:durableId="1185434659">
    <w:abstractNumId w:val="11"/>
  </w:num>
  <w:num w:numId="5" w16cid:durableId="588083708">
    <w:abstractNumId w:val="0"/>
  </w:num>
  <w:num w:numId="6" w16cid:durableId="816385705">
    <w:abstractNumId w:val="15"/>
  </w:num>
  <w:num w:numId="7" w16cid:durableId="1821455102">
    <w:abstractNumId w:val="13"/>
  </w:num>
  <w:num w:numId="8" w16cid:durableId="84426297">
    <w:abstractNumId w:val="6"/>
  </w:num>
  <w:num w:numId="9" w16cid:durableId="1802534772">
    <w:abstractNumId w:val="4"/>
  </w:num>
  <w:num w:numId="10" w16cid:durableId="1959219675">
    <w:abstractNumId w:val="14"/>
  </w:num>
  <w:num w:numId="11" w16cid:durableId="1950502019">
    <w:abstractNumId w:val="3"/>
  </w:num>
  <w:num w:numId="12" w16cid:durableId="1021395134">
    <w:abstractNumId w:val="10"/>
  </w:num>
  <w:num w:numId="13" w16cid:durableId="24792261">
    <w:abstractNumId w:val="8"/>
  </w:num>
  <w:num w:numId="14" w16cid:durableId="689448849">
    <w:abstractNumId w:val="1"/>
  </w:num>
  <w:num w:numId="15" w16cid:durableId="806894217">
    <w:abstractNumId w:val="9"/>
  </w:num>
  <w:num w:numId="16" w16cid:durableId="903249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8A"/>
    <w:rsid w:val="0003693E"/>
    <w:rsid w:val="00045653"/>
    <w:rsid w:val="000C19D4"/>
    <w:rsid w:val="000C23A2"/>
    <w:rsid w:val="00133E5F"/>
    <w:rsid w:val="00163A49"/>
    <w:rsid w:val="001A1666"/>
    <w:rsid w:val="001A60DA"/>
    <w:rsid w:val="002654BA"/>
    <w:rsid w:val="00272E4E"/>
    <w:rsid w:val="00292452"/>
    <w:rsid w:val="002A12F5"/>
    <w:rsid w:val="002A6FF1"/>
    <w:rsid w:val="002E04CD"/>
    <w:rsid w:val="002E2869"/>
    <w:rsid w:val="002F135B"/>
    <w:rsid w:val="003033D8"/>
    <w:rsid w:val="003039FD"/>
    <w:rsid w:val="00307B2A"/>
    <w:rsid w:val="003B61D7"/>
    <w:rsid w:val="003C1451"/>
    <w:rsid w:val="00430ADE"/>
    <w:rsid w:val="00431211"/>
    <w:rsid w:val="00433F42"/>
    <w:rsid w:val="004531E4"/>
    <w:rsid w:val="00470937"/>
    <w:rsid w:val="0047310E"/>
    <w:rsid w:val="00475CA8"/>
    <w:rsid w:val="00475E4B"/>
    <w:rsid w:val="00486C23"/>
    <w:rsid w:val="004D0B25"/>
    <w:rsid w:val="004E1414"/>
    <w:rsid w:val="004F1C37"/>
    <w:rsid w:val="00510C84"/>
    <w:rsid w:val="005364FE"/>
    <w:rsid w:val="00545F87"/>
    <w:rsid w:val="00550F65"/>
    <w:rsid w:val="005871A8"/>
    <w:rsid w:val="005963D5"/>
    <w:rsid w:val="005A42E4"/>
    <w:rsid w:val="005A6403"/>
    <w:rsid w:val="005E3059"/>
    <w:rsid w:val="005E6AA7"/>
    <w:rsid w:val="00647FA0"/>
    <w:rsid w:val="00702ED1"/>
    <w:rsid w:val="00713AA1"/>
    <w:rsid w:val="0071581B"/>
    <w:rsid w:val="00741505"/>
    <w:rsid w:val="007635B1"/>
    <w:rsid w:val="00791731"/>
    <w:rsid w:val="00792DDC"/>
    <w:rsid w:val="007C0574"/>
    <w:rsid w:val="00841587"/>
    <w:rsid w:val="00865B65"/>
    <w:rsid w:val="0086715A"/>
    <w:rsid w:val="008A3A79"/>
    <w:rsid w:val="008D7751"/>
    <w:rsid w:val="009042C1"/>
    <w:rsid w:val="00904C8C"/>
    <w:rsid w:val="0092781E"/>
    <w:rsid w:val="00973F7F"/>
    <w:rsid w:val="00984810"/>
    <w:rsid w:val="009B27F4"/>
    <w:rsid w:val="009B6289"/>
    <w:rsid w:val="009C5624"/>
    <w:rsid w:val="00A1566C"/>
    <w:rsid w:val="00A46ED8"/>
    <w:rsid w:val="00AC5938"/>
    <w:rsid w:val="00AD3CC5"/>
    <w:rsid w:val="00AE22F8"/>
    <w:rsid w:val="00B06A6D"/>
    <w:rsid w:val="00B168F5"/>
    <w:rsid w:val="00B32CD0"/>
    <w:rsid w:val="00B81530"/>
    <w:rsid w:val="00BC1CA6"/>
    <w:rsid w:val="00BC2B82"/>
    <w:rsid w:val="00BD228A"/>
    <w:rsid w:val="00BE1D71"/>
    <w:rsid w:val="00C42CD9"/>
    <w:rsid w:val="00C92F12"/>
    <w:rsid w:val="00CA4102"/>
    <w:rsid w:val="00CA62EC"/>
    <w:rsid w:val="00CB4065"/>
    <w:rsid w:val="00D312D9"/>
    <w:rsid w:val="00D32518"/>
    <w:rsid w:val="00D575CA"/>
    <w:rsid w:val="00D708A5"/>
    <w:rsid w:val="00DC39F6"/>
    <w:rsid w:val="00DE1C3F"/>
    <w:rsid w:val="00DF31A6"/>
    <w:rsid w:val="00DF5EED"/>
    <w:rsid w:val="00E75118"/>
    <w:rsid w:val="00EC485E"/>
    <w:rsid w:val="00EE174F"/>
    <w:rsid w:val="00EF718F"/>
    <w:rsid w:val="00F10211"/>
    <w:rsid w:val="00F16EB0"/>
    <w:rsid w:val="00F271FF"/>
    <w:rsid w:val="00F424AC"/>
    <w:rsid w:val="00F61012"/>
    <w:rsid w:val="00F829A2"/>
    <w:rsid w:val="00F91FAC"/>
    <w:rsid w:val="00FA2BFD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72C2"/>
  <w15:docId w15:val="{C3BC389F-154F-4AB1-9E18-BC027440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A6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5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2F1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92F12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635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BC2B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ly/wrc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1B7-C496-467E-8030-58B55E0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Воронин Иван Александрович</cp:lastModifiedBy>
  <cp:revision>3</cp:revision>
  <dcterms:created xsi:type="dcterms:W3CDTF">2023-03-09T21:56:00Z</dcterms:created>
  <dcterms:modified xsi:type="dcterms:W3CDTF">2023-03-12T20:07:00Z</dcterms:modified>
</cp:coreProperties>
</file>